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B104" w14:textId="77777777" w:rsidR="00534AB1" w:rsidRDefault="00534AB1" w:rsidP="00DA1321">
      <w:pPr>
        <w:pStyle w:val="cs95e872d0"/>
        <w:shd w:val="clear" w:color="auto" w:fill="FFFFFF"/>
        <w:spacing w:before="269" w:beforeAutospacing="0" w:after="269" w:afterAutospacing="0" w:line="285" w:lineRule="atLeast"/>
        <w:jc w:val="center"/>
        <w:rPr>
          <w:rStyle w:val="cs5efed22f"/>
          <w:color w:val="000000"/>
        </w:rPr>
      </w:pPr>
      <w:r>
        <w:rPr>
          <w:rStyle w:val="cs5efed22f"/>
          <w:color w:val="000000"/>
        </w:rPr>
        <w:t>TRƯỜNG ĐẠI HỌC NGOẠI NGỮ - TIN HỌC TP. HỒ CHÍ MINH</w:t>
      </w:r>
    </w:p>
    <w:p w14:paraId="66B5C60F" w14:textId="77777777" w:rsidR="002E137D" w:rsidRDefault="002E137D" w:rsidP="00DA1321">
      <w:pPr>
        <w:pStyle w:val="cs95e872d0"/>
        <w:shd w:val="clear" w:color="auto" w:fill="FFFFFF"/>
        <w:spacing w:before="269" w:beforeAutospacing="0" w:after="269" w:afterAutospacing="0" w:line="285" w:lineRule="atLeast"/>
        <w:jc w:val="center"/>
        <w:rPr>
          <w:rStyle w:val="cs5efed22f"/>
          <w:b/>
          <w:color w:val="000000"/>
        </w:rPr>
      </w:pPr>
      <w:r w:rsidRPr="00DA1321">
        <w:rPr>
          <w:rStyle w:val="cs5efed22f"/>
          <w:b/>
          <w:color w:val="000000"/>
        </w:rPr>
        <w:t>KHOA CÔNG NGHỆ THÔNG TIN</w:t>
      </w:r>
    </w:p>
    <w:p w14:paraId="667C24F5" w14:textId="77777777" w:rsidR="00DA1321" w:rsidRP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__________________</w:t>
      </w:r>
    </w:p>
    <w:p w14:paraId="43A2C057"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55B9B4AD"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50554057"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71922E3B"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10048B77"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19671BCA" w14:textId="77777777" w:rsidR="00DA1321" w:rsidRDefault="00DA1321" w:rsidP="00DA1321">
      <w:pPr>
        <w:pStyle w:val="cs95e872d0"/>
        <w:shd w:val="clear" w:color="auto" w:fill="FFFFFF"/>
        <w:spacing w:before="269" w:beforeAutospacing="0" w:after="269" w:afterAutospacing="0" w:line="285" w:lineRule="atLeast"/>
        <w:jc w:val="center"/>
        <w:rPr>
          <w:rStyle w:val="cs5efed22f"/>
          <w:b/>
          <w:color w:val="000000"/>
        </w:rPr>
      </w:pPr>
    </w:p>
    <w:p w14:paraId="23A1D9C5" w14:textId="5F4AFA36" w:rsidR="002E137D" w:rsidRDefault="009A6652" w:rsidP="00DA1321">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highlight w:val="yellow"/>
        </w:rPr>
        <w:t>&lt;HỆ THỐNG QUẢN LÝ HỌC NGHỀ</w:t>
      </w:r>
      <w:r w:rsidR="002E137D" w:rsidRPr="00B21C35">
        <w:rPr>
          <w:rStyle w:val="cs5efed22f"/>
          <w:b/>
          <w:color w:val="000000"/>
          <w:highlight w:val="yellow"/>
        </w:rPr>
        <w:t>&gt;</w:t>
      </w:r>
    </w:p>
    <w:p w14:paraId="132C15B0" w14:textId="6D0B9B2E" w:rsidR="00762137" w:rsidRPr="00DA1321" w:rsidRDefault="00762137" w:rsidP="00DA1321">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 xml:space="preserve">(Kết thúc học phần </w:t>
      </w:r>
      <w:r w:rsidR="00E52D10">
        <w:rPr>
          <w:rStyle w:val="cs5efed22f"/>
          <w:b/>
          <w:color w:val="000000"/>
        </w:rPr>
        <w:t>Công cụ và Môi trường phát triển phần mềm</w:t>
      </w:r>
      <w:r>
        <w:rPr>
          <w:rStyle w:val="cs5efed22f"/>
          <w:b/>
          <w:color w:val="000000"/>
        </w:rPr>
        <w:t>)</w:t>
      </w:r>
    </w:p>
    <w:p w14:paraId="1D48C07B" w14:textId="77777777" w:rsidR="002E137D" w:rsidRDefault="002E137D" w:rsidP="00534AB1">
      <w:pPr>
        <w:pStyle w:val="cs95e872d0"/>
        <w:shd w:val="clear" w:color="auto" w:fill="FFFFFF"/>
        <w:spacing w:before="269" w:beforeAutospacing="0" w:after="269" w:afterAutospacing="0" w:line="285" w:lineRule="atLeast"/>
        <w:rPr>
          <w:rStyle w:val="cs5efed22f"/>
          <w:color w:val="000000"/>
        </w:rPr>
      </w:pPr>
    </w:p>
    <w:p w14:paraId="0B0CE35D"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087B0E80"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73E80250" w14:textId="77777777" w:rsidR="00DA1321" w:rsidRDefault="00DA1321" w:rsidP="00534AB1">
      <w:pPr>
        <w:pStyle w:val="cs95e872d0"/>
        <w:shd w:val="clear" w:color="auto" w:fill="FFFFFF"/>
        <w:spacing w:before="269" w:beforeAutospacing="0" w:after="269" w:afterAutospacing="0" w:line="285" w:lineRule="atLeast"/>
        <w:rPr>
          <w:rStyle w:val="cs5efed22f"/>
          <w:color w:val="000000"/>
        </w:rPr>
      </w:pPr>
    </w:p>
    <w:p w14:paraId="26ADB1A6" w14:textId="77777777" w:rsidR="002E137D" w:rsidRDefault="00DA1321" w:rsidP="00DA1321">
      <w:pPr>
        <w:pStyle w:val="cs95e872d0"/>
        <w:shd w:val="clear" w:color="auto" w:fill="FFFFFF"/>
        <w:tabs>
          <w:tab w:val="left" w:pos="5103"/>
        </w:tabs>
        <w:spacing w:before="269" w:beforeAutospacing="0" w:after="269" w:afterAutospacing="0" w:line="285" w:lineRule="atLeast"/>
        <w:rPr>
          <w:rStyle w:val="cs5efed22f"/>
          <w:color w:val="000000"/>
        </w:rPr>
      </w:pPr>
      <w:r>
        <w:rPr>
          <w:rStyle w:val="cs5efed22f"/>
          <w:color w:val="000000"/>
        </w:rPr>
        <w:tab/>
      </w:r>
      <w:r w:rsidR="002E137D">
        <w:rPr>
          <w:rStyle w:val="cs5efed22f"/>
          <w:color w:val="000000"/>
        </w:rPr>
        <w:t>Nhóm sinh viên:</w:t>
      </w:r>
    </w:p>
    <w:p w14:paraId="7322C9CF" w14:textId="77777777" w:rsidR="009A6652" w:rsidRDefault="009A6652" w:rsidP="00762137">
      <w:pPr>
        <w:pStyle w:val="cs95e872d0"/>
        <w:numPr>
          <w:ilvl w:val="0"/>
          <w:numId w:val="1"/>
        </w:numPr>
        <w:shd w:val="clear" w:color="auto" w:fill="FFFFFF"/>
        <w:tabs>
          <w:tab w:val="left" w:pos="5103"/>
        </w:tabs>
        <w:spacing w:before="269" w:beforeAutospacing="0" w:after="269" w:afterAutospacing="0" w:line="285" w:lineRule="atLeast"/>
        <w:rPr>
          <w:rStyle w:val="cs5efed22f"/>
          <w:b/>
          <w:i/>
          <w:color w:val="000000"/>
          <w:highlight w:val="yellow"/>
        </w:rPr>
      </w:pPr>
      <w:r>
        <w:rPr>
          <w:rStyle w:val="cs5efed22f"/>
          <w:b/>
          <w:i/>
          <w:color w:val="000000"/>
          <w:highlight w:val="yellow"/>
        </w:rPr>
        <w:t xml:space="preserve">ĐÀO MINH QUÂN </w:t>
      </w:r>
    </w:p>
    <w:p w14:paraId="7084E712" w14:textId="18A503E3" w:rsidR="00762137" w:rsidRPr="00B21C35" w:rsidRDefault="009A6652" w:rsidP="009A6652">
      <w:pPr>
        <w:pStyle w:val="cs95e872d0"/>
        <w:numPr>
          <w:ilvl w:val="1"/>
          <w:numId w:val="1"/>
        </w:numPr>
        <w:shd w:val="clear" w:color="auto" w:fill="FFFFFF"/>
        <w:tabs>
          <w:tab w:val="left" w:pos="5103"/>
        </w:tabs>
        <w:spacing w:before="269" w:beforeAutospacing="0" w:after="269" w:afterAutospacing="0" w:line="285" w:lineRule="atLeast"/>
        <w:rPr>
          <w:rStyle w:val="cs5efed22f"/>
          <w:b/>
          <w:i/>
          <w:color w:val="000000"/>
          <w:highlight w:val="yellow"/>
        </w:rPr>
      </w:pPr>
      <w:r>
        <w:rPr>
          <w:rStyle w:val="cs5efed22f"/>
          <w:b/>
          <w:i/>
          <w:color w:val="000000"/>
          <w:highlight w:val="yellow"/>
        </w:rPr>
        <w:t>MSSV: 15DH110176</w:t>
      </w:r>
    </w:p>
    <w:p w14:paraId="0D92CE58" w14:textId="77777777" w:rsidR="009A6652" w:rsidRDefault="009A6652" w:rsidP="00580838">
      <w:pPr>
        <w:pStyle w:val="cs95e872d0"/>
        <w:numPr>
          <w:ilvl w:val="0"/>
          <w:numId w:val="1"/>
        </w:numPr>
        <w:shd w:val="clear" w:color="auto" w:fill="FFFFFF"/>
        <w:tabs>
          <w:tab w:val="left" w:pos="5103"/>
        </w:tabs>
        <w:spacing w:before="269" w:beforeAutospacing="0" w:after="269" w:afterAutospacing="0" w:line="285" w:lineRule="atLeast"/>
        <w:rPr>
          <w:rStyle w:val="cs5efed22f"/>
          <w:b/>
          <w:i/>
          <w:color w:val="000000"/>
          <w:highlight w:val="yellow"/>
        </w:rPr>
      </w:pPr>
      <w:r>
        <w:rPr>
          <w:rStyle w:val="cs5efed22f"/>
          <w:b/>
          <w:i/>
          <w:color w:val="000000"/>
          <w:highlight w:val="yellow"/>
        </w:rPr>
        <w:t>LẠI QUANG HƯNG</w:t>
      </w:r>
    </w:p>
    <w:p w14:paraId="35A19F77" w14:textId="5402C642" w:rsidR="00580838" w:rsidRPr="00B21C35" w:rsidRDefault="009A6652" w:rsidP="009A6652">
      <w:pPr>
        <w:pStyle w:val="cs95e872d0"/>
        <w:numPr>
          <w:ilvl w:val="1"/>
          <w:numId w:val="1"/>
        </w:numPr>
        <w:shd w:val="clear" w:color="auto" w:fill="FFFFFF"/>
        <w:tabs>
          <w:tab w:val="left" w:pos="5103"/>
        </w:tabs>
        <w:spacing w:before="269" w:beforeAutospacing="0" w:after="269" w:afterAutospacing="0" w:line="285" w:lineRule="atLeast"/>
        <w:rPr>
          <w:rStyle w:val="cs5efed22f"/>
          <w:b/>
          <w:i/>
          <w:color w:val="000000"/>
          <w:highlight w:val="yellow"/>
        </w:rPr>
      </w:pPr>
      <w:r>
        <w:rPr>
          <w:rStyle w:val="cs5efed22f"/>
          <w:b/>
          <w:i/>
          <w:color w:val="000000"/>
          <w:highlight w:val="yellow"/>
        </w:rPr>
        <w:t>MSSV: 15DH110353</w:t>
      </w:r>
    </w:p>
    <w:p w14:paraId="146F70E0"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1249F049"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993C8C2"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768377D"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3425993E" w14:textId="77777777"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p>
    <w:p w14:paraId="2174A968" w14:textId="02FE1C78" w:rsidR="007751DE" w:rsidRDefault="007751DE" w:rsidP="007751DE">
      <w:pPr>
        <w:pStyle w:val="cs95e872d0"/>
        <w:shd w:val="clear" w:color="auto" w:fill="FFFFFF"/>
        <w:spacing w:before="269" w:beforeAutospacing="0" w:after="269" w:afterAutospacing="0" w:line="285" w:lineRule="atLeast"/>
        <w:jc w:val="center"/>
        <w:rPr>
          <w:rStyle w:val="cs5efed22f"/>
          <w:color w:val="000000"/>
        </w:rPr>
      </w:pPr>
      <w:r>
        <w:rPr>
          <w:rStyle w:val="cs5efed22f"/>
          <w:color w:val="000000"/>
        </w:rPr>
        <w:t xml:space="preserve">TP. Hồ Chí Minh, tháng    </w:t>
      </w:r>
      <w:r w:rsidR="009A6652">
        <w:rPr>
          <w:rStyle w:val="cs5efed22f"/>
          <w:color w:val="000000"/>
        </w:rPr>
        <w:t>5 ngày 15 năm 2018</w:t>
      </w:r>
    </w:p>
    <w:p w14:paraId="1393B202" w14:textId="77777777" w:rsidR="00F73101" w:rsidRDefault="002E137D" w:rsidP="007751DE">
      <w:pPr>
        <w:pStyle w:val="cs95e872d0"/>
        <w:shd w:val="clear" w:color="auto" w:fill="FFFFFF"/>
        <w:spacing w:before="269" w:beforeAutospacing="0" w:after="269" w:afterAutospacing="0" w:line="285" w:lineRule="atLeast"/>
        <w:jc w:val="center"/>
        <w:rPr>
          <w:rStyle w:val="cs5efed22f"/>
          <w:color w:val="000000"/>
        </w:rPr>
        <w:sectPr w:rsidR="00F73101" w:rsidSect="006B0349">
          <w:pgSz w:w="11907" w:h="16840" w:code="9"/>
          <w:pgMar w:top="1134" w:right="1134" w:bottom="1134" w:left="1701" w:header="720" w:footer="720" w:gutter="0"/>
          <w:pgBorders w:zOrder="back"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Style w:val="cs5efed22f"/>
          <w:color w:val="000000"/>
        </w:rPr>
        <w:br w:type="column"/>
      </w:r>
    </w:p>
    <w:p w14:paraId="2420A52F" w14:textId="77777777" w:rsidR="002E137D" w:rsidRDefault="002E137D" w:rsidP="007751DE">
      <w:pPr>
        <w:pStyle w:val="cs95e872d0"/>
        <w:shd w:val="clear" w:color="auto" w:fill="FFFFFF"/>
        <w:spacing w:before="269" w:beforeAutospacing="0" w:after="269" w:afterAutospacing="0" w:line="285" w:lineRule="atLeast"/>
        <w:jc w:val="center"/>
        <w:rPr>
          <w:rStyle w:val="cs5efed22f"/>
          <w:b/>
          <w:color w:val="000000"/>
        </w:rPr>
      </w:pPr>
      <w:r w:rsidRPr="007751DE">
        <w:rPr>
          <w:rStyle w:val="cs5efed22f"/>
          <w:b/>
          <w:color w:val="000000"/>
        </w:rPr>
        <w:lastRenderedPageBreak/>
        <w:t>MỤC LỤC</w:t>
      </w:r>
    </w:p>
    <w:p w14:paraId="3100584C" w14:textId="5AE439F2" w:rsidR="002F2926" w:rsidRDefault="0036756A">
      <w:pPr>
        <w:pStyle w:val="TOC1"/>
        <w:tabs>
          <w:tab w:val="right" w:leader="dot" w:pos="9062"/>
        </w:tabs>
        <w:rPr>
          <w:rFonts w:asciiTheme="minorHAnsi" w:eastAsiaTheme="minorEastAsia" w:hAnsiTheme="minorHAnsi"/>
          <w:noProof/>
          <w:sz w:val="22"/>
        </w:rPr>
      </w:pPr>
      <w:r>
        <w:rPr>
          <w:rStyle w:val="cs5efed22f"/>
          <w:b/>
          <w:color w:val="000000"/>
        </w:rPr>
        <w:fldChar w:fldCharType="begin"/>
      </w:r>
      <w:r>
        <w:rPr>
          <w:rStyle w:val="cs5efed22f"/>
          <w:b/>
          <w:color w:val="000000"/>
        </w:rPr>
        <w:instrText xml:space="preserve"> TOC \h \z \t "Muc;1;Tieu_Muc;2;Tieu_tieu_muc;3" </w:instrText>
      </w:r>
      <w:r>
        <w:rPr>
          <w:rStyle w:val="cs5efed22f"/>
          <w:b/>
          <w:color w:val="000000"/>
        </w:rPr>
        <w:fldChar w:fldCharType="separate"/>
      </w:r>
      <w:hyperlink w:anchor="_Toc513396608" w:history="1">
        <w:r w:rsidR="002F2926" w:rsidRPr="00D46574">
          <w:rPr>
            <w:rStyle w:val="Hyperlink"/>
            <w:noProof/>
          </w:rPr>
          <w:t>1. Giới thiệu đề tài</w:t>
        </w:r>
        <w:r w:rsidR="002F2926">
          <w:rPr>
            <w:noProof/>
            <w:webHidden/>
          </w:rPr>
          <w:tab/>
        </w:r>
        <w:r w:rsidR="002F2926">
          <w:rPr>
            <w:noProof/>
            <w:webHidden/>
          </w:rPr>
          <w:fldChar w:fldCharType="begin"/>
        </w:r>
        <w:r w:rsidR="002F2926">
          <w:rPr>
            <w:noProof/>
            <w:webHidden/>
          </w:rPr>
          <w:instrText xml:space="preserve"> PAGEREF _Toc513396608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75482363" w14:textId="28A64703" w:rsidR="002F2926" w:rsidRDefault="003A4753">
      <w:pPr>
        <w:pStyle w:val="TOC2"/>
        <w:tabs>
          <w:tab w:val="right" w:leader="dot" w:pos="9062"/>
        </w:tabs>
        <w:rPr>
          <w:rFonts w:asciiTheme="minorHAnsi" w:eastAsiaTheme="minorEastAsia" w:hAnsiTheme="minorHAnsi"/>
          <w:noProof/>
          <w:sz w:val="22"/>
        </w:rPr>
      </w:pPr>
      <w:hyperlink w:anchor="_Toc513396609" w:history="1">
        <w:r w:rsidR="002F2926" w:rsidRPr="00D46574">
          <w:rPr>
            <w:rStyle w:val="Hyperlink"/>
            <w:noProof/>
          </w:rPr>
          <w:t>1.1. Lý do chọn đề tài</w:t>
        </w:r>
        <w:r w:rsidR="002F2926">
          <w:rPr>
            <w:noProof/>
            <w:webHidden/>
          </w:rPr>
          <w:tab/>
        </w:r>
        <w:r w:rsidR="002F2926">
          <w:rPr>
            <w:noProof/>
            <w:webHidden/>
          </w:rPr>
          <w:fldChar w:fldCharType="begin"/>
        </w:r>
        <w:r w:rsidR="002F2926">
          <w:rPr>
            <w:noProof/>
            <w:webHidden/>
          </w:rPr>
          <w:instrText xml:space="preserve"> PAGEREF _Toc513396609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6B828D9D" w14:textId="0A800E17" w:rsidR="002F2926" w:rsidRDefault="003A4753">
      <w:pPr>
        <w:pStyle w:val="TOC2"/>
        <w:tabs>
          <w:tab w:val="right" w:leader="dot" w:pos="9062"/>
        </w:tabs>
        <w:rPr>
          <w:rFonts w:asciiTheme="minorHAnsi" w:eastAsiaTheme="minorEastAsia" w:hAnsiTheme="minorHAnsi"/>
          <w:noProof/>
          <w:sz w:val="22"/>
        </w:rPr>
      </w:pPr>
      <w:hyperlink w:anchor="_Toc513396610" w:history="1">
        <w:r w:rsidR="002F2926" w:rsidRPr="00D46574">
          <w:rPr>
            <w:rStyle w:val="Hyperlink"/>
            <w:noProof/>
          </w:rPr>
          <w:t>1.2. Mô tả tổng quan về đề tài</w:t>
        </w:r>
        <w:r w:rsidR="002F2926">
          <w:rPr>
            <w:noProof/>
            <w:webHidden/>
          </w:rPr>
          <w:tab/>
        </w:r>
        <w:r w:rsidR="002F2926">
          <w:rPr>
            <w:noProof/>
            <w:webHidden/>
          </w:rPr>
          <w:fldChar w:fldCharType="begin"/>
        </w:r>
        <w:r w:rsidR="002F2926">
          <w:rPr>
            <w:noProof/>
            <w:webHidden/>
          </w:rPr>
          <w:instrText xml:space="preserve"> PAGEREF _Toc513396610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0A7FBB98" w14:textId="1313DD57" w:rsidR="002F2926" w:rsidRDefault="003A4753">
      <w:pPr>
        <w:pStyle w:val="TOC2"/>
        <w:tabs>
          <w:tab w:val="right" w:leader="dot" w:pos="9062"/>
        </w:tabs>
        <w:rPr>
          <w:rFonts w:asciiTheme="minorHAnsi" w:eastAsiaTheme="minorEastAsia" w:hAnsiTheme="minorHAnsi"/>
          <w:noProof/>
          <w:sz w:val="22"/>
        </w:rPr>
      </w:pPr>
      <w:hyperlink w:anchor="_Toc513396611" w:history="1">
        <w:r w:rsidR="002F2926" w:rsidRPr="00D46574">
          <w:rPr>
            <w:rStyle w:val="Hyperlink"/>
            <w:noProof/>
          </w:rPr>
          <w:t>1.3. Các công cụ dùng để phát triển hệ thống</w:t>
        </w:r>
        <w:r w:rsidR="002F2926">
          <w:rPr>
            <w:noProof/>
            <w:webHidden/>
          </w:rPr>
          <w:tab/>
        </w:r>
        <w:r w:rsidR="002F2926">
          <w:rPr>
            <w:noProof/>
            <w:webHidden/>
          </w:rPr>
          <w:fldChar w:fldCharType="begin"/>
        </w:r>
        <w:r w:rsidR="002F2926">
          <w:rPr>
            <w:noProof/>
            <w:webHidden/>
          </w:rPr>
          <w:instrText xml:space="preserve"> PAGEREF _Toc513396611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614C7DEC" w14:textId="4D16A6DA" w:rsidR="002F2926" w:rsidRDefault="003A4753">
      <w:pPr>
        <w:pStyle w:val="TOC1"/>
        <w:tabs>
          <w:tab w:val="right" w:leader="dot" w:pos="9062"/>
        </w:tabs>
        <w:rPr>
          <w:rFonts w:asciiTheme="minorHAnsi" w:eastAsiaTheme="minorEastAsia" w:hAnsiTheme="minorHAnsi"/>
          <w:noProof/>
          <w:sz w:val="22"/>
        </w:rPr>
      </w:pPr>
      <w:hyperlink w:anchor="_Toc513396612" w:history="1">
        <w:r w:rsidR="002F2926" w:rsidRPr="00D46574">
          <w:rPr>
            <w:rStyle w:val="Hyperlink"/>
            <w:noProof/>
          </w:rPr>
          <w:t>2. Phân tích và thiết kế</w:t>
        </w:r>
        <w:r w:rsidR="002F2926">
          <w:rPr>
            <w:noProof/>
            <w:webHidden/>
          </w:rPr>
          <w:tab/>
        </w:r>
        <w:r w:rsidR="002F2926">
          <w:rPr>
            <w:noProof/>
            <w:webHidden/>
          </w:rPr>
          <w:fldChar w:fldCharType="begin"/>
        </w:r>
        <w:r w:rsidR="002F2926">
          <w:rPr>
            <w:noProof/>
            <w:webHidden/>
          </w:rPr>
          <w:instrText xml:space="preserve"> PAGEREF _Toc513396612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4E87C06B" w14:textId="5749BF51" w:rsidR="002F2926" w:rsidRDefault="003A4753">
      <w:pPr>
        <w:pStyle w:val="TOC2"/>
        <w:tabs>
          <w:tab w:val="right" w:leader="dot" w:pos="9062"/>
        </w:tabs>
        <w:rPr>
          <w:rFonts w:asciiTheme="minorHAnsi" w:eastAsiaTheme="minorEastAsia" w:hAnsiTheme="minorHAnsi"/>
          <w:noProof/>
          <w:sz w:val="22"/>
        </w:rPr>
      </w:pPr>
      <w:hyperlink w:anchor="_Toc513396613" w:history="1">
        <w:r w:rsidR="002F2926" w:rsidRPr="00D46574">
          <w:rPr>
            <w:rStyle w:val="Hyperlink"/>
            <w:noProof/>
          </w:rPr>
          <w:t>2.1. Xây dựng các đặc tả liên quan hệ thống</w:t>
        </w:r>
        <w:r w:rsidR="002F2926">
          <w:rPr>
            <w:noProof/>
            <w:webHidden/>
          </w:rPr>
          <w:tab/>
        </w:r>
        <w:r w:rsidR="002F2926">
          <w:rPr>
            <w:noProof/>
            <w:webHidden/>
          </w:rPr>
          <w:fldChar w:fldCharType="begin"/>
        </w:r>
        <w:r w:rsidR="002F2926">
          <w:rPr>
            <w:noProof/>
            <w:webHidden/>
          </w:rPr>
          <w:instrText xml:space="preserve"> PAGEREF _Toc513396613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48EDA21C" w14:textId="27A53FB8" w:rsidR="002F2926" w:rsidRDefault="003A4753">
      <w:pPr>
        <w:pStyle w:val="TOC2"/>
        <w:tabs>
          <w:tab w:val="right" w:leader="dot" w:pos="9062"/>
        </w:tabs>
        <w:rPr>
          <w:rFonts w:asciiTheme="minorHAnsi" w:eastAsiaTheme="minorEastAsia" w:hAnsiTheme="minorHAnsi"/>
          <w:noProof/>
          <w:sz w:val="22"/>
        </w:rPr>
      </w:pPr>
      <w:hyperlink w:anchor="_Toc513396614" w:history="1">
        <w:r w:rsidR="002F2926" w:rsidRPr="00D46574">
          <w:rPr>
            <w:rStyle w:val="Hyperlink"/>
            <w:noProof/>
          </w:rPr>
          <w:t>2.2. Xây dựng mô hình cơ sở dữ liệu</w:t>
        </w:r>
        <w:r w:rsidR="002F2926">
          <w:rPr>
            <w:noProof/>
            <w:webHidden/>
          </w:rPr>
          <w:tab/>
        </w:r>
        <w:r w:rsidR="002F2926">
          <w:rPr>
            <w:noProof/>
            <w:webHidden/>
          </w:rPr>
          <w:fldChar w:fldCharType="begin"/>
        </w:r>
        <w:r w:rsidR="002F2926">
          <w:rPr>
            <w:noProof/>
            <w:webHidden/>
          </w:rPr>
          <w:instrText xml:space="preserve"> PAGEREF _Toc513396614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5F70F2D2" w14:textId="15853346" w:rsidR="002F2926" w:rsidRDefault="003A4753">
      <w:pPr>
        <w:pStyle w:val="TOC2"/>
        <w:tabs>
          <w:tab w:val="right" w:leader="dot" w:pos="9062"/>
        </w:tabs>
        <w:rPr>
          <w:rFonts w:asciiTheme="minorHAnsi" w:eastAsiaTheme="minorEastAsia" w:hAnsiTheme="minorHAnsi"/>
          <w:noProof/>
          <w:sz w:val="22"/>
        </w:rPr>
      </w:pPr>
      <w:hyperlink w:anchor="_Toc513396615" w:history="1">
        <w:r w:rsidR="002F2926" w:rsidRPr="00D46574">
          <w:rPr>
            <w:rStyle w:val="Hyperlink"/>
            <w:noProof/>
          </w:rPr>
          <w:t>2.3. Xây dựng giao diện</w:t>
        </w:r>
        <w:r w:rsidR="002F2926">
          <w:rPr>
            <w:noProof/>
            <w:webHidden/>
          </w:rPr>
          <w:tab/>
        </w:r>
        <w:r w:rsidR="002F2926">
          <w:rPr>
            <w:noProof/>
            <w:webHidden/>
          </w:rPr>
          <w:fldChar w:fldCharType="begin"/>
        </w:r>
        <w:r w:rsidR="002F2926">
          <w:rPr>
            <w:noProof/>
            <w:webHidden/>
          </w:rPr>
          <w:instrText xml:space="preserve"> PAGEREF _Toc513396615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0B205CA7" w14:textId="2D260EE3" w:rsidR="002F2926" w:rsidRDefault="003A4753">
      <w:pPr>
        <w:pStyle w:val="TOC2"/>
        <w:tabs>
          <w:tab w:val="right" w:leader="dot" w:pos="9062"/>
        </w:tabs>
        <w:rPr>
          <w:rFonts w:asciiTheme="minorHAnsi" w:eastAsiaTheme="minorEastAsia" w:hAnsiTheme="minorHAnsi"/>
          <w:noProof/>
          <w:sz w:val="22"/>
        </w:rPr>
      </w:pPr>
      <w:hyperlink w:anchor="_Toc513396616" w:history="1">
        <w:r w:rsidR="002F2926" w:rsidRPr="00D46574">
          <w:rPr>
            <w:rStyle w:val="Hyperlink"/>
            <w:noProof/>
          </w:rPr>
          <w:t>2.4. Hiện thực</w:t>
        </w:r>
        <w:r w:rsidR="002F2926">
          <w:rPr>
            <w:noProof/>
            <w:webHidden/>
          </w:rPr>
          <w:tab/>
        </w:r>
        <w:r w:rsidR="002F2926">
          <w:rPr>
            <w:noProof/>
            <w:webHidden/>
          </w:rPr>
          <w:fldChar w:fldCharType="begin"/>
        </w:r>
        <w:r w:rsidR="002F2926">
          <w:rPr>
            <w:noProof/>
            <w:webHidden/>
          </w:rPr>
          <w:instrText xml:space="preserve"> PAGEREF _Toc513396616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738F1788" w14:textId="69171660" w:rsidR="002F2926" w:rsidRDefault="003A4753">
      <w:pPr>
        <w:pStyle w:val="TOC2"/>
        <w:tabs>
          <w:tab w:val="right" w:leader="dot" w:pos="9062"/>
        </w:tabs>
        <w:rPr>
          <w:rFonts w:asciiTheme="minorHAnsi" w:eastAsiaTheme="minorEastAsia" w:hAnsiTheme="minorHAnsi"/>
          <w:noProof/>
          <w:sz w:val="22"/>
        </w:rPr>
      </w:pPr>
      <w:hyperlink w:anchor="_Toc513396617" w:history="1">
        <w:r w:rsidR="002F2926" w:rsidRPr="00D46574">
          <w:rPr>
            <w:rStyle w:val="Hyperlink"/>
            <w:noProof/>
          </w:rPr>
          <w:t>2.5. Hướng dẫn cài đặt</w:t>
        </w:r>
        <w:r w:rsidR="002F2926">
          <w:rPr>
            <w:noProof/>
            <w:webHidden/>
          </w:rPr>
          <w:tab/>
        </w:r>
        <w:r w:rsidR="002F2926">
          <w:rPr>
            <w:noProof/>
            <w:webHidden/>
          </w:rPr>
          <w:fldChar w:fldCharType="begin"/>
        </w:r>
        <w:r w:rsidR="002F2926">
          <w:rPr>
            <w:noProof/>
            <w:webHidden/>
          </w:rPr>
          <w:instrText xml:space="preserve"> PAGEREF _Toc513396617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5386A455" w14:textId="7844C549" w:rsidR="002F2926" w:rsidRDefault="003A4753">
      <w:pPr>
        <w:pStyle w:val="TOC1"/>
        <w:tabs>
          <w:tab w:val="right" w:leader="dot" w:pos="9062"/>
        </w:tabs>
        <w:rPr>
          <w:rFonts w:asciiTheme="minorHAnsi" w:eastAsiaTheme="minorEastAsia" w:hAnsiTheme="minorHAnsi"/>
          <w:noProof/>
          <w:sz w:val="22"/>
        </w:rPr>
      </w:pPr>
      <w:hyperlink w:anchor="_Toc513396618" w:history="1">
        <w:r w:rsidR="002F2926" w:rsidRPr="00D46574">
          <w:rPr>
            <w:rStyle w:val="Hyperlink"/>
            <w:noProof/>
          </w:rPr>
          <w:t>3. Kết luận</w:t>
        </w:r>
        <w:r w:rsidR="002F2926">
          <w:rPr>
            <w:noProof/>
            <w:webHidden/>
          </w:rPr>
          <w:tab/>
        </w:r>
        <w:r w:rsidR="002F2926">
          <w:rPr>
            <w:noProof/>
            <w:webHidden/>
          </w:rPr>
          <w:fldChar w:fldCharType="begin"/>
        </w:r>
        <w:r w:rsidR="002F2926">
          <w:rPr>
            <w:noProof/>
            <w:webHidden/>
          </w:rPr>
          <w:instrText xml:space="preserve"> PAGEREF _Toc513396618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6F5B2851" w14:textId="2EB6AA48" w:rsidR="002F2926" w:rsidRDefault="003A4753">
      <w:pPr>
        <w:pStyle w:val="TOC2"/>
        <w:tabs>
          <w:tab w:val="right" w:leader="dot" w:pos="9062"/>
        </w:tabs>
        <w:rPr>
          <w:rFonts w:asciiTheme="minorHAnsi" w:eastAsiaTheme="minorEastAsia" w:hAnsiTheme="minorHAnsi"/>
          <w:noProof/>
          <w:sz w:val="22"/>
        </w:rPr>
      </w:pPr>
      <w:hyperlink w:anchor="_Toc513396619" w:history="1">
        <w:r w:rsidR="002F2926" w:rsidRPr="00D46574">
          <w:rPr>
            <w:rStyle w:val="Hyperlink"/>
            <w:noProof/>
          </w:rPr>
          <w:t>3.1. Kết quả đạt được</w:t>
        </w:r>
        <w:r w:rsidR="002F2926">
          <w:rPr>
            <w:noProof/>
            <w:webHidden/>
          </w:rPr>
          <w:tab/>
        </w:r>
        <w:r w:rsidR="002F2926">
          <w:rPr>
            <w:noProof/>
            <w:webHidden/>
          </w:rPr>
          <w:fldChar w:fldCharType="begin"/>
        </w:r>
        <w:r w:rsidR="002F2926">
          <w:rPr>
            <w:noProof/>
            <w:webHidden/>
          </w:rPr>
          <w:instrText xml:space="preserve"> PAGEREF _Toc513396619 \h </w:instrText>
        </w:r>
        <w:r w:rsidR="002F2926">
          <w:rPr>
            <w:noProof/>
            <w:webHidden/>
          </w:rPr>
        </w:r>
        <w:r w:rsidR="002F2926">
          <w:rPr>
            <w:noProof/>
            <w:webHidden/>
          </w:rPr>
          <w:fldChar w:fldCharType="separate"/>
        </w:r>
        <w:r w:rsidR="00114064">
          <w:rPr>
            <w:noProof/>
            <w:webHidden/>
          </w:rPr>
          <w:t>1</w:t>
        </w:r>
        <w:r w:rsidR="002F2926">
          <w:rPr>
            <w:noProof/>
            <w:webHidden/>
          </w:rPr>
          <w:fldChar w:fldCharType="end"/>
        </w:r>
      </w:hyperlink>
    </w:p>
    <w:p w14:paraId="1726AAA8" w14:textId="54811DF4" w:rsidR="002F2926" w:rsidRDefault="003A4753">
      <w:pPr>
        <w:pStyle w:val="TOC2"/>
        <w:tabs>
          <w:tab w:val="right" w:leader="dot" w:pos="9062"/>
        </w:tabs>
        <w:rPr>
          <w:rFonts w:asciiTheme="minorHAnsi" w:eastAsiaTheme="minorEastAsia" w:hAnsiTheme="minorHAnsi"/>
          <w:noProof/>
          <w:sz w:val="22"/>
        </w:rPr>
      </w:pPr>
      <w:hyperlink w:anchor="_Toc513396620" w:history="1">
        <w:r w:rsidR="002F2926" w:rsidRPr="00D46574">
          <w:rPr>
            <w:rStyle w:val="Hyperlink"/>
            <w:noProof/>
          </w:rPr>
          <w:t>3.2. Hướng phát triển</w:t>
        </w:r>
        <w:r w:rsidR="002F2926">
          <w:rPr>
            <w:noProof/>
            <w:webHidden/>
          </w:rPr>
          <w:tab/>
        </w:r>
        <w:r w:rsidR="002F2926">
          <w:rPr>
            <w:noProof/>
            <w:webHidden/>
          </w:rPr>
          <w:fldChar w:fldCharType="begin"/>
        </w:r>
        <w:r w:rsidR="002F2926">
          <w:rPr>
            <w:noProof/>
            <w:webHidden/>
          </w:rPr>
          <w:instrText xml:space="preserve"> PAGEREF _Toc513396620 \h </w:instrText>
        </w:r>
        <w:r w:rsidR="002F2926">
          <w:rPr>
            <w:noProof/>
            <w:webHidden/>
          </w:rPr>
        </w:r>
        <w:r w:rsidR="002F2926">
          <w:rPr>
            <w:noProof/>
            <w:webHidden/>
          </w:rPr>
          <w:fldChar w:fldCharType="separate"/>
        </w:r>
        <w:r w:rsidR="00114064">
          <w:rPr>
            <w:noProof/>
            <w:webHidden/>
          </w:rPr>
          <w:t>2</w:t>
        </w:r>
        <w:r w:rsidR="002F2926">
          <w:rPr>
            <w:noProof/>
            <w:webHidden/>
          </w:rPr>
          <w:fldChar w:fldCharType="end"/>
        </w:r>
      </w:hyperlink>
    </w:p>
    <w:p w14:paraId="416DB2FE" w14:textId="247B8A82" w:rsidR="002F2926" w:rsidRDefault="003A4753">
      <w:pPr>
        <w:pStyle w:val="TOC1"/>
        <w:tabs>
          <w:tab w:val="right" w:leader="dot" w:pos="9062"/>
        </w:tabs>
        <w:rPr>
          <w:rFonts w:asciiTheme="minorHAnsi" w:eastAsiaTheme="minorEastAsia" w:hAnsiTheme="minorHAnsi"/>
          <w:noProof/>
          <w:sz w:val="22"/>
        </w:rPr>
      </w:pPr>
      <w:hyperlink w:anchor="_Toc513396621" w:history="1">
        <w:r w:rsidR="002F2926" w:rsidRPr="00D46574">
          <w:rPr>
            <w:rStyle w:val="Hyperlink"/>
            <w:noProof/>
          </w:rPr>
          <w:t>Tài liệu tham khảo</w:t>
        </w:r>
        <w:r w:rsidR="002F2926">
          <w:rPr>
            <w:noProof/>
            <w:webHidden/>
          </w:rPr>
          <w:tab/>
        </w:r>
        <w:r w:rsidR="002F2926">
          <w:rPr>
            <w:noProof/>
            <w:webHidden/>
          </w:rPr>
          <w:fldChar w:fldCharType="begin"/>
        </w:r>
        <w:r w:rsidR="002F2926">
          <w:rPr>
            <w:noProof/>
            <w:webHidden/>
          </w:rPr>
          <w:instrText xml:space="preserve"> PAGEREF _Toc513396621 \h </w:instrText>
        </w:r>
        <w:r w:rsidR="002F2926">
          <w:rPr>
            <w:noProof/>
            <w:webHidden/>
          </w:rPr>
        </w:r>
        <w:r w:rsidR="002F2926">
          <w:rPr>
            <w:noProof/>
            <w:webHidden/>
          </w:rPr>
          <w:fldChar w:fldCharType="separate"/>
        </w:r>
        <w:r w:rsidR="00114064">
          <w:rPr>
            <w:noProof/>
            <w:webHidden/>
          </w:rPr>
          <w:t>2</w:t>
        </w:r>
        <w:r w:rsidR="002F2926">
          <w:rPr>
            <w:noProof/>
            <w:webHidden/>
          </w:rPr>
          <w:fldChar w:fldCharType="end"/>
        </w:r>
      </w:hyperlink>
    </w:p>
    <w:p w14:paraId="599426A4" w14:textId="2867CBC0" w:rsidR="003677D8" w:rsidRPr="007751DE" w:rsidRDefault="0036756A" w:rsidP="003677D8">
      <w:pPr>
        <w:pStyle w:val="cs95e872d0"/>
        <w:shd w:val="clear" w:color="auto" w:fill="FFFFFF"/>
        <w:spacing w:before="269" w:beforeAutospacing="0" w:after="269" w:afterAutospacing="0" w:line="285" w:lineRule="atLeast"/>
        <w:rPr>
          <w:rStyle w:val="cs5efed22f"/>
          <w:b/>
          <w:color w:val="000000"/>
        </w:rPr>
      </w:pPr>
      <w:r>
        <w:rPr>
          <w:rStyle w:val="cs5efed22f"/>
          <w:b/>
          <w:color w:val="000000"/>
        </w:rPr>
        <w:fldChar w:fldCharType="end"/>
      </w:r>
    </w:p>
    <w:p w14:paraId="239B52B9" w14:textId="08ADC466" w:rsidR="002E137D" w:rsidRPr="00F73101" w:rsidRDefault="007751DE" w:rsidP="00F73101">
      <w:pPr>
        <w:pStyle w:val="Muc"/>
        <w:rPr>
          <w:rStyle w:val="cs5efed22f"/>
        </w:rPr>
      </w:pPr>
      <w:r>
        <w:rPr>
          <w:rStyle w:val="cs5efed22f"/>
          <w:color w:val="000000"/>
        </w:rPr>
        <w:br w:type="column"/>
      </w:r>
      <w:bookmarkStart w:id="0" w:name="_Toc482166926"/>
      <w:bookmarkStart w:id="1" w:name="_Toc497242629"/>
      <w:bookmarkStart w:id="2" w:name="_Toc513396608"/>
      <w:r w:rsidR="002E137D" w:rsidRPr="00F73101">
        <w:rPr>
          <w:rStyle w:val="cs5efed22f"/>
        </w:rPr>
        <w:lastRenderedPageBreak/>
        <w:t xml:space="preserve">1. Giới thiệu </w:t>
      </w:r>
      <w:r w:rsidR="00762137">
        <w:rPr>
          <w:rStyle w:val="cs5efed22f"/>
        </w:rPr>
        <w:t>đề tài</w:t>
      </w:r>
      <w:bookmarkEnd w:id="0"/>
      <w:bookmarkEnd w:id="1"/>
      <w:bookmarkEnd w:id="2"/>
    </w:p>
    <w:p w14:paraId="18C14153" w14:textId="39B1F959" w:rsidR="002E137D" w:rsidRPr="00F73101" w:rsidRDefault="002E137D" w:rsidP="00F73101">
      <w:pPr>
        <w:pStyle w:val="TieuMuc"/>
        <w:rPr>
          <w:rStyle w:val="cs5efed22f"/>
        </w:rPr>
      </w:pPr>
      <w:bookmarkStart w:id="3" w:name="_Toc482166927"/>
      <w:bookmarkStart w:id="4" w:name="_Toc497242630"/>
      <w:bookmarkStart w:id="5" w:name="_Toc513396609"/>
      <w:r w:rsidRPr="00F73101">
        <w:rPr>
          <w:rStyle w:val="cs5efed22f"/>
        </w:rPr>
        <w:t xml:space="preserve">1.1. </w:t>
      </w:r>
      <w:bookmarkEnd w:id="3"/>
      <w:bookmarkEnd w:id="4"/>
      <w:r w:rsidR="00C2552B">
        <w:rPr>
          <w:rStyle w:val="cs5efed22f"/>
        </w:rPr>
        <w:t>Lý do chọn đề tài</w:t>
      </w:r>
      <w:bookmarkEnd w:id="5"/>
    </w:p>
    <w:p w14:paraId="59C2B91C" w14:textId="21AC8D03" w:rsidR="0051140F" w:rsidRPr="00784B72" w:rsidRDefault="0051140F" w:rsidP="00E050AC">
      <w:pPr>
        <w:pStyle w:val="TieuMuc"/>
        <w:rPr>
          <w:rStyle w:val="cs5efed22f"/>
          <w:rFonts w:cs="Times New Roman"/>
          <w:sz w:val="24"/>
          <w:szCs w:val="24"/>
        </w:rPr>
      </w:pPr>
      <w:bookmarkStart w:id="6" w:name="_Toc482166928"/>
      <w:bookmarkStart w:id="7" w:name="_Toc497242631"/>
      <w:bookmarkStart w:id="8" w:name="_Toc513396610"/>
      <w:r w:rsidRPr="00784B72">
        <w:rPr>
          <w:rFonts w:cs="Times New Roman"/>
          <w:b w:val="0"/>
          <w:sz w:val="24"/>
          <w:szCs w:val="24"/>
          <w:shd w:val="clear" w:color="auto" w:fill="EEEEEE"/>
        </w:rPr>
        <w:t>Hiện nay số lượng học sinh tại các khu vực ngày càng nhiều nên các trung tâm dạy nghề theo đó cũng tăng lên nhằm tạo việc làm cho các sinh viên mới ra trường và đồng thời là nơi để các học sinh theo học .Để quản lý học sinh,giảng viên một cách tốt nhất về mọi mặt đòi hỏi cần phải có một phần mềm quản lý nhằm quản lý học sinh và giảng viên một cách dễ dàng hơn hiệu quả và chính xác hơn</w:t>
      </w:r>
      <w:r w:rsidRPr="00784B72">
        <w:rPr>
          <w:rStyle w:val="cs5efed22f"/>
          <w:rFonts w:cs="Times New Roman"/>
          <w:sz w:val="24"/>
          <w:szCs w:val="24"/>
        </w:rPr>
        <w:t xml:space="preserve"> </w:t>
      </w:r>
    </w:p>
    <w:p w14:paraId="4D876BC0" w14:textId="73AA6EA0" w:rsidR="002E137D" w:rsidRDefault="002E137D" w:rsidP="00F73101">
      <w:pPr>
        <w:pStyle w:val="TieuMuc"/>
        <w:rPr>
          <w:rStyle w:val="cs5efed22f"/>
          <w:color w:val="000000"/>
        </w:rPr>
      </w:pPr>
      <w:r>
        <w:rPr>
          <w:rStyle w:val="cs5efed22f"/>
          <w:color w:val="000000"/>
        </w:rPr>
        <w:t xml:space="preserve">1.2. </w:t>
      </w:r>
      <w:r w:rsidR="00762137">
        <w:rPr>
          <w:rStyle w:val="cs5efed22f"/>
          <w:color w:val="000000"/>
        </w:rPr>
        <w:t xml:space="preserve">Mô tả tổng quan </w:t>
      </w:r>
      <w:bookmarkEnd w:id="6"/>
      <w:bookmarkEnd w:id="7"/>
      <w:r w:rsidR="00751214">
        <w:rPr>
          <w:rStyle w:val="cs5efed22f"/>
          <w:color w:val="000000"/>
        </w:rPr>
        <w:t>về đề tài</w:t>
      </w:r>
      <w:bookmarkEnd w:id="8"/>
    </w:p>
    <w:p w14:paraId="23CCF1C4" w14:textId="7DC448D1" w:rsidR="0051140F" w:rsidRDefault="00E050AC" w:rsidP="00784B72">
      <w:pPr>
        <w:jc w:val="both"/>
        <w:rPr>
          <w:rStyle w:val="cs5efed22f"/>
          <w:color w:val="000000"/>
        </w:rPr>
      </w:pPr>
      <w:r w:rsidRPr="00A54600">
        <w:t xml:space="preserve">Dự án </w:t>
      </w:r>
      <w:r w:rsidRPr="00784B72">
        <w:t xml:space="preserve">này hướng tới việc phát triển hệ thống web, </w:t>
      </w:r>
      <w:r w:rsidR="00B33AA1">
        <w:t>các</w:t>
      </w:r>
      <w:r w:rsidRPr="00784B72">
        <w:t xml:space="preserve"> hoạt độ</w:t>
      </w:r>
      <w:r w:rsidR="00B33AA1">
        <w:t>ng liên quan đến</w:t>
      </w:r>
      <w:r w:rsidRPr="00784B72">
        <w:t xml:space="preserve"> “</w:t>
      </w:r>
      <w:r w:rsidR="00B33AA1">
        <w:rPr>
          <w:lang w:val="vi-VN"/>
        </w:rPr>
        <w:t xml:space="preserve">Hệ thống </w:t>
      </w:r>
      <w:r w:rsidRPr="00784B72">
        <w:t>Học nghề”. Hệ thống này sẽ quản lý dữ liệu và duy trì danh sách tất cả các sinh viên thực tập</w:t>
      </w:r>
      <w:r w:rsidRPr="00A54600">
        <w:t xml:space="preserve"> mà đã đăng kí vào trang web này , </w:t>
      </w:r>
      <w:r>
        <w:t>tiến hành mục nhập trực tuyến,</w:t>
      </w:r>
      <w:r w:rsidRPr="00A54600">
        <w:t xml:space="preserve">kiểm thử và tạo mới/ sửa/ xóa/ tìm kiếm: sinh viên thực tập , hợp đồng, chứng chỉ. Chứng chỉ sẽ được phát cho sinh viên thực tập khi khóa học hoàn thành, giao hợp đồng cho sinh viên thực tập. </w:t>
      </w:r>
    </w:p>
    <w:p w14:paraId="358D2545" w14:textId="5E206C06" w:rsidR="002E137D" w:rsidRDefault="002E137D" w:rsidP="00F73101">
      <w:pPr>
        <w:pStyle w:val="TieuMuc"/>
        <w:rPr>
          <w:rStyle w:val="cs5efed22f"/>
          <w:color w:val="000000"/>
        </w:rPr>
      </w:pPr>
      <w:bookmarkStart w:id="9" w:name="_Toc482166930"/>
      <w:bookmarkStart w:id="10" w:name="_Toc497242633"/>
      <w:bookmarkStart w:id="11" w:name="_Toc513396611"/>
      <w:r>
        <w:rPr>
          <w:rStyle w:val="cs5efed22f"/>
          <w:color w:val="000000"/>
        </w:rPr>
        <w:t>1.</w:t>
      </w:r>
      <w:r w:rsidR="006F2A72">
        <w:rPr>
          <w:rStyle w:val="cs5efed22f"/>
          <w:color w:val="000000"/>
        </w:rPr>
        <w:t>3</w:t>
      </w:r>
      <w:r>
        <w:rPr>
          <w:rStyle w:val="cs5efed22f"/>
          <w:color w:val="000000"/>
        </w:rPr>
        <w:t xml:space="preserve">. </w:t>
      </w:r>
      <w:r w:rsidR="006F2A72">
        <w:rPr>
          <w:rStyle w:val="cs5efed22f"/>
          <w:color w:val="000000"/>
        </w:rPr>
        <w:t xml:space="preserve">Các công cụ </w:t>
      </w:r>
      <w:r w:rsidR="00A774C1">
        <w:rPr>
          <w:rStyle w:val="cs5efed22f"/>
          <w:color w:val="000000"/>
        </w:rPr>
        <w:t xml:space="preserve">và môi trường </w:t>
      </w:r>
      <w:r w:rsidR="006F2A72">
        <w:rPr>
          <w:rStyle w:val="cs5efed22f"/>
          <w:color w:val="000000"/>
        </w:rPr>
        <w:t>dùng để phát triển hệ thống</w:t>
      </w:r>
      <w:bookmarkEnd w:id="9"/>
      <w:bookmarkEnd w:id="10"/>
      <w:bookmarkEnd w:id="11"/>
    </w:p>
    <w:p w14:paraId="40C6B590" w14:textId="77777777" w:rsidR="00E050AC" w:rsidRDefault="00E050AC" w:rsidP="00F73101">
      <w:pPr>
        <w:pStyle w:val="TieuMuc"/>
        <w:rPr>
          <w:rFonts w:ascii="Helvetica" w:hAnsi="Helvetica" w:cs="Helvetica"/>
          <w:b w:val="0"/>
          <w:color w:val="3B3835"/>
          <w:sz w:val="21"/>
          <w:szCs w:val="21"/>
          <w:shd w:val="clear" w:color="auto" w:fill="EEEEEE"/>
        </w:rPr>
      </w:pPr>
      <w:r>
        <w:rPr>
          <w:rFonts w:ascii="Helvetica" w:hAnsi="Helvetica" w:cs="Helvetica"/>
          <w:b w:val="0"/>
          <w:color w:val="3B3835"/>
          <w:sz w:val="21"/>
          <w:szCs w:val="21"/>
          <w:shd w:val="clear" w:color="auto" w:fill="EEEEEE"/>
        </w:rPr>
        <w:t xml:space="preserve">Visual Studio 2017 </w:t>
      </w:r>
    </w:p>
    <w:p w14:paraId="65141E40" w14:textId="77777777" w:rsidR="00E050AC" w:rsidRDefault="00E050AC" w:rsidP="00F73101">
      <w:pPr>
        <w:pStyle w:val="TieuMuc"/>
        <w:rPr>
          <w:rFonts w:ascii="Helvetica" w:hAnsi="Helvetica" w:cs="Helvetica"/>
          <w:b w:val="0"/>
          <w:color w:val="3B3835"/>
          <w:sz w:val="21"/>
          <w:szCs w:val="21"/>
          <w:shd w:val="clear" w:color="auto" w:fill="EEEEEE"/>
        </w:rPr>
      </w:pPr>
      <w:r>
        <w:rPr>
          <w:rFonts w:ascii="Helvetica" w:hAnsi="Helvetica" w:cs="Helvetica"/>
          <w:b w:val="0"/>
          <w:color w:val="3B3835"/>
          <w:sz w:val="21"/>
          <w:szCs w:val="21"/>
          <w:shd w:val="clear" w:color="auto" w:fill="EEEEEE"/>
        </w:rPr>
        <w:t xml:space="preserve">SQL Server 2008 </w:t>
      </w:r>
    </w:p>
    <w:p w14:paraId="1CDD163F" w14:textId="07C3294D" w:rsidR="00E050AC" w:rsidRDefault="00E050AC" w:rsidP="00F73101">
      <w:pPr>
        <w:pStyle w:val="TieuMuc"/>
        <w:rPr>
          <w:rFonts w:ascii="Helvetica" w:hAnsi="Helvetica" w:cs="Helvetica"/>
          <w:b w:val="0"/>
          <w:color w:val="3B3835"/>
          <w:sz w:val="21"/>
          <w:szCs w:val="21"/>
          <w:shd w:val="clear" w:color="auto" w:fill="EEEEEE"/>
        </w:rPr>
      </w:pPr>
      <w:r>
        <w:rPr>
          <w:rFonts w:ascii="Helvetica" w:hAnsi="Helvetica" w:cs="Helvetica"/>
          <w:b w:val="0"/>
          <w:color w:val="3B3835"/>
          <w:sz w:val="21"/>
          <w:szCs w:val="21"/>
          <w:shd w:val="clear" w:color="auto" w:fill="EEEEEE"/>
        </w:rPr>
        <w:t>Enterprise Architect</w:t>
      </w:r>
    </w:p>
    <w:p w14:paraId="6AC2CB2E" w14:textId="0F45684F" w:rsidR="00E050AC" w:rsidRDefault="00E050AC" w:rsidP="00F73101">
      <w:pPr>
        <w:pStyle w:val="TieuMuc"/>
        <w:rPr>
          <w:rStyle w:val="cs5efed22f"/>
          <w:color w:val="000000"/>
        </w:rPr>
      </w:pPr>
    </w:p>
    <w:p w14:paraId="3D1327A5" w14:textId="1729AEFB" w:rsidR="002E137D" w:rsidRDefault="002E137D" w:rsidP="00F73101">
      <w:pPr>
        <w:pStyle w:val="Muc"/>
        <w:rPr>
          <w:rStyle w:val="cs5efed22f"/>
          <w:color w:val="000000"/>
        </w:rPr>
      </w:pPr>
      <w:bookmarkStart w:id="12" w:name="_Toc482166931"/>
      <w:bookmarkStart w:id="13" w:name="_Toc497242634"/>
      <w:bookmarkStart w:id="14" w:name="_Toc513396612"/>
      <w:r>
        <w:rPr>
          <w:rStyle w:val="cs5efed22f"/>
          <w:color w:val="000000"/>
        </w:rPr>
        <w:t xml:space="preserve">2. </w:t>
      </w:r>
      <w:bookmarkEnd w:id="12"/>
      <w:bookmarkEnd w:id="13"/>
      <w:r w:rsidR="002F5316">
        <w:rPr>
          <w:rStyle w:val="cs5efed22f"/>
          <w:color w:val="000000"/>
        </w:rPr>
        <w:t>Phân tích và thiết kế</w:t>
      </w:r>
      <w:bookmarkEnd w:id="14"/>
    </w:p>
    <w:p w14:paraId="788C6B23" w14:textId="58EF8792" w:rsidR="00250928" w:rsidRDefault="002E137D" w:rsidP="00F73101">
      <w:pPr>
        <w:pStyle w:val="TieuMuc"/>
        <w:rPr>
          <w:rStyle w:val="cs5efed22f"/>
          <w:color w:val="000000"/>
        </w:rPr>
      </w:pPr>
      <w:bookmarkStart w:id="15" w:name="_Toc482166932"/>
      <w:bookmarkStart w:id="16" w:name="_Toc497242635"/>
      <w:bookmarkStart w:id="17" w:name="_Toc513396613"/>
      <w:r>
        <w:rPr>
          <w:rStyle w:val="cs5efed22f"/>
          <w:color w:val="000000"/>
        </w:rPr>
        <w:t xml:space="preserve">2.1. </w:t>
      </w:r>
      <w:r w:rsidR="00E50564">
        <w:rPr>
          <w:rStyle w:val="cs5efed22f"/>
          <w:color w:val="000000"/>
        </w:rPr>
        <w:t>Xây dựng các đặc tả</w:t>
      </w:r>
      <w:bookmarkEnd w:id="15"/>
      <w:bookmarkEnd w:id="16"/>
      <w:r w:rsidR="00E50564">
        <w:rPr>
          <w:rStyle w:val="cs5efed22f"/>
          <w:color w:val="000000"/>
        </w:rPr>
        <w:t xml:space="preserve"> </w:t>
      </w:r>
      <w:r w:rsidR="00C1726B">
        <w:rPr>
          <w:rStyle w:val="cs5efed22f"/>
          <w:color w:val="000000"/>
        </w:rPr>
        <w:t xml:space="preserve">liên quan </w:t>
      </w:r>
      <w:r w:rsidR="00E50564">
        <w:rPr>
          <w:rStyle w:val="cs5efed22f"/>
          <w:color w:val="000000"/>
        </w:rPr>
        <w:t>hệ thống</w:t>
      </w:r>
      <w:bookmarkEnd w:id="17"/>
    </w:p>
    <w:p w14:paraId="7830CABF" w14:textId="7F0F4AD6" w:rsidR="00CE6E6E" w:rsidRDefault="00CE6E6E" w:rsidP="00F73101">
      <w:pPr>
        <w:pStyle w:val="TieuMuc"/>
        <w:rPr>
          <w:rStyle w:val="cs5efed22f"/>
          <w:color w:val="000000"/>
        </w:rPr>
      </w:pPr>
      <w:r>
        <w:rPr>
          <w:noProof/>
        </w:rPr>
        <w:drawing>
          <wp:inline distT="0" distB="0" distL="0" distR="0" wp14:anchorId="7676D019" wp14:editId="471A3403">
            <wp:extent cx="5229225" cy="504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5048250"/>
                    </a:xfrm>
                    <a:prstGeom prst="rect">
                      <a:avLst/>
                    </a:prstGeom>
                  </pic:spPr>
                </pic:pic>
              </a:graphicData>
            </a:graphic>
          </wp:inline>
        </w:drawing>
      </w:r>
    </w:p>
    <w:p w14:paraId="08B6F260" w14:textId="52594772" w:rsidR="00192041" w:rsidRDefault="00192041" w:rsidP="00F73101">
      <w:pPr>
        <w:pStyle w:val="TieuMuc"/>
        <w:rPr>
          <w:rStyle w:val="cs5efed22f"/>
          <w:color w:val="000000"/>
        </w:rPr>
      </w:pPr>
      <w:r>
        <w:rPr>
          <w:rStyle w:val="cs5efed22f"/>
          <w:color w:val="000000"/>
        </w:rPr>
        <w:lastRenderedPageBreak/>
        <w:t>Các chức năng liên quan bao gồm :</w:t>
      </w:r>
    </w:p>
    <w:p w14:paraId="5E6101DC" w14:textId="0FADBFB0" w:rsidR="00CE6E6E" w:rsidRDefault="00CE6E6E" w:rsidP="00F73101">
      <w:pPr>
        <w:pStyle w:val="TieuMuc"/>
        <w:rPr>
          <w:rStyle w:val="cs5efed22f"/>
          <w:color w:val="000000"/>
        </w:rPr>
      </w:pPr>
      <w:r>
        <w:rPr>
          <w:rStyle w:val="cs5efed22f"/>
          <w:color w:val="000000"/>
        </w:rPr>
        <w:t>Đăng kí SV:</w:t>
      </w:r>
    </w:p>
    <w:p w14:paraId="179F71B2" w14:textId="40ACC746" w:rsidR="00CE6E6E" w:rsidRDefault="00CE6E6E" w:rsidP="00F73101">
      <w:pPr>
        <w:pStyle w:val="TieuMuc"/>
        <w:rPr>
          <w:rStyle w:val="cs5efed22f"/>
          <w:color w:val="000000"/>
        </w:rPr>
      </w:pPr>
      <w:r>
        <w:rPr>
          <w:noProof/>
        </w:rPr>
        <w:drawing>
          <wp:inline distT="0" distB="0" distL="0" distR="0" wp14:anchorId="6ECD9843" wp14:editId="22EB8728">
            <wp:extent cx="5760720" cy="326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64535"/>
                    </a:xfrm>
                    <a:prstGeom prst="rect">
                      <a:avLst/>
                    </a:prstGeom>
                  </pic:spPr>
                </pic:pic>
              </a:graphicData>
            </a:graphic>
          </wp:inline>
        </w:drawing>
      </w:r>
    </w:p>
    <w:p w14:paraId="3F6595AE" w14:textId="4D9D2836" w:rsidR="00CE6E6E" w:rsidRDefault="00CE6E6E" w:rsidP="00F73101">
      <w:pPr>
        <w:pStyle w:val="TieuMuc"/>
        <w:rPr>
          <w:rStyle w:val="cs5efed22f"/>
          <w:color w:val="000000"/>
        </w:rPr>
      </w:pPr>
      <w:r>
        <w:rPr>
          <w:rStyle w:val="cs5efed22f"/>
          <w:color w:val="000000"/>
        </w:rPr>
        <w:t>Gán chứng chỉ cho SV:</w:t>
      </w:r>
    </w:p>
    <w:p w14:paraId="211C8572" w14:textId="77174427" w:rsidR="00CE6E6E" w:rsidRDefault="00CE6E6E" w:rsidP="00F73101">
      <w:pPr>
        <w:pStyle w:val="TieuMuc"/>
        <w:rPr>
          <w:rStyle w:val="cs5efed22f"/>
          <w:color w:val="000000"/>
        </w:rPr>
      </w:pPr>
      <w:r>
        <w:rPr>
          <w:noProof/>
        </w:rPr>
        <w:drawing>
          <wp:inline distT="0" distB="0" distL="0" distR="0" wp14:anchorId="3C771C03" wp14:editId="21F96152">
            <wp:extent cx="5760720" cy="2493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93645"/>
                    </a:xfrm>
                    <a:prstGeom prst="rect">
                      <a:avLst/>
                    </a:prstGeom>
                  </pic:spPr>
                </pic:pic>
              </a:graphicData>
            </a:graphic>
          </wp:inline>
        </w:drawing>
      </w:r>
    </w:p>
    <w:p w14:paraId="529E834E" w14:textId="280D69BA" w:rsidR="00CE6E6E" w:rsidRDefault="00CE6E6E" w:rsidP="00F73101">
      <w:pPr>
        <w:pStyle w:val="TieuMuc"/>
        <w:rPr>
          <w:rStyle w:val="cs5efed22f"/>
          <w:color w:val="000000"/>
        </w:rPr>
      </w:pPr>
      <w:r>
        <w:rPr>
          <w:rStyle w:val="cs5efed22f"/>
          <w:color w:val="000000"/>
        </w:rPr>
        <w:t>Gán hợp đồng cho SV:</w:t>
      </w:r>
    </w:p>
    <w:p w14:paraId="259DCA2E" w14:textId="2892D101" w:rsidR="00CE6E6E" w:rsidRDefault="00CE6E6E" w:rsidP="00F73101">
      <w:pPr>
        <w:pStyle w:val="TieuMuc"/>
        <w:rPr>
          <w:rStyle w:val="cs5efed22f"/>
          <w:color w:val="000000"/>
        </w:rPr>
      </w:pPr>
      <w:r>
        <w:rPr>
          <w:noProof/>
        </w:rPr>
        <w:lastRenderedPageBreak/>
        <w:drawing>
          <wp:inline distT="0" distB="0" distL="0" distR="0" wp14:anchorId="34B39D96" wp14:editId="6916BE63">
            <wp:extent cx="576072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67380"/>
                    </a:xfrm>
                    <a:prstGeom prst="rect">
                      <a:avLst/>
                    </a:prstGeom>
                  </pic:spPr>
                </pic:pic>
              </a:graphicData>
            </a:graphic>
          </wp:inline>
        </w:drawing>
      </w:r>
    </w:p>
    <w:p w14:paraId="2368E291" w14:textId="41EBE9D3" w:rsidR="00CE6E6E" w:rsidRDefault="00192041" w:rsidP="00F73101">
      <w:pPr>
        <w:pStyle w:val="TieuMuc"/>
        <w:rPr>
          <w:rStyle w:val="cs5efed22f"/>
          <w:color w:val="000000"/>
        </w:rPr>
      </w:pPr>
      <w:r>
        <w:rPr>
          <w:rStyle w:val="cs5efed22f"/>
          <w:color w:val="000000"/>
        </w:rPr>
        <w:t>Quản lý tài khoản cá nhân (HLV):</w:t>
      </w:r>
    </w:p>
    <w:p w14:paraId="12761C25" w14:textId="19CA428C" w:rsidR="00192041" w:rsidRDefault="00192041" w:rsidP="00F73101">
      <w:pPr>
        <w:pStyle w:val="TieuMuc"/>
        <w:rPr>
          <w:rStyle w:val="cs5efed22f"/>
          <w:color w:val="000000"/>
        </w:rPr>
      </w:pPr>
      <w:r>
        <w:rPr>
          <w:noProof/>
        </w:rPr>
        <w:drawing>
          <wp:inline distT="0" distB="0" distL="0" distR="0" wp14:anchorId="00EF0338" wp14:editId="649095A8">
            <wp:extent cx="5760720" cy="3919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9855"/>
                    </a:xfrm>
                    <a:prstGeom prst="rect">
                      <a:avLst/>
                    </a:prstGeom>
                  </pic:spPr>
                </pic:pic>
              </a:graphicData>
            </a:graphic>
          </wp:inline>
        </w:drawing>
      </w:r>
    </w:p>
    <w:p w14:paraId="7F67B9A4" w14:textId="514A174F" w:rsidR="00192041" w:rsidRDefault="00192041" w:rsidP="00F73101">
      <w:pPr>
        <w:pStyle w:val="TieuMuc"/>
        <w:rPr>
          <w:rStyle w:val="cs5efed22f"/>
          <w:color w:val="000000"/>
        </w:rPr>
      </w:pPr>
      <w:r>
        <w:rPr>
          <w:rStyle w:val="cs5efed22f"/>
          <w:color w:val="000000"/>
        </w:rPr>
        <w:t>Kiểm tra trực tuyến:</w:t>
      </w:r>
    </w:p>
    <w:p w14:paraId="226D0D44" w14:textId="5786F54B" w:rsidR="00192041" w:rsidRDefault="00192041" w:rsidP="00F73101">
      <w:pPr>
        <w:pStyle w:val="TieuMuc"/>
        <w:rPr>
          <w:rStyle w:val="cs5efed22f"/>
          <w:color w:val="000000"/>
        </w:rPr>
      </w:pPr>
      <w:r>
        <w:rPr>
          <w:noProof/>
        </w:rPr>
        <w:lastRenderedPageBreak/>
        <w:drawing>
          <wp:inline distT="0" distB="0" distL="0" distR="0" wp14:anchorId="13AA8965" wp14:editId="266DA606">
            <wp:extent cx="5760720" cy="4068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8445"/>
                    </a:xfrm>
                    <a:prstGeom prst="rect">
                      <a:avLst/>
                    </a:prstGeom>
                  </pic:spPr>
                </pic:pic>
              </a:graphicData>
            </a:graphic>
          </wp:inline>
        </w:drawing>
      </w:r>
    </w:p>
    <w:p w14:paraId="6F7D122A" w14:textId="21B1999C" w:rsidR="00192041" w:rsidRDefault="00192041" w:rsidP="00F73101">
      <w:pPr>
        <w:pStyle w:val="TieuMuc"/>
        <w:rPr>
          <w:rStyle w:val="cs5efed22f"/>
          <w:color w:val="000000"/>
        </w:rPr>
      </w:pPr>
      <w:r>
        <w:rPr>
          <w:rStyle w:val="cs5efed22f"/>
          <w:color w:val="000000"/>
        </w:rPr>
        <w:t>Nhận Mã SV:</w:t>
      </w:r>
    </w:p>
    <w:p w14:paraId="355EBA4F" w14:textId="6D29F867" w:rsidR="00192041" w:rsidRDefault="00192041" w:rsidP="00F73101">
      <w:pPr>
        <w:pStyle w:val="TieuMuc"/>
        <w:rPr>
          <w:rStyle w:val="cs5efed22f"/>
          <w:color w:val="000000"/>
        </w:rPr>
      </w:pPr>
      <w:r>
        <w:rPr>
          <w:noProof/>
        </w:rPr>
        <w:drawing>
          <wp:inline distT="0" distB="0" distL="0" distR="0" wp14:anchorId="1FD1B54E" wp14:editId="4B253333">
            <wp:extent cx="5105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2943225"/>
                    </a:xfrm>
                    <a:prstGeom prst="rect">
                      <a:avLst/>
                    </a:prstGeom>
                  </pic:spPr>
                </pic:pic>
              </a:graphicData>
            </a:graphic>
          </wp:inline>
        </w:drawing>
      </w:r>
    </w:p>
    <w:p w14:paraId="7E2B6F31" w14:textId="0680C4A0" w:rsidR="00192041" w:rsidRDefault="00192041" w:rsidP="00F73101">
      <w:pPr>
        <w:pStyle w:val="TieuMuc"/>
        <w:rPr>
          <w:rStyle w:val="cs5efed22f"/>
          <w:color w:val="000000"/>
        </w:rPr>
      </w:pPr>
      <w:r>
        <w:rPr>
          <w:rStyle w:val="cs5efed22f"/>
          <w:color w:val="000000"/>
        </w:rPr>
        <w:t>Quản lý chứng chỉ :</w:t>
      </w:r>
    </w:p>
    <w:p w14:paraId="1503DDDB" w14:textId="2F4576F8" w:rsidR="00192041" w:rsidRDefault="00192041" w:rsidP="00F73101">
      <w:pPr>
        <w:pStyle w:val="TieuMuc"/>
        <w:rPr>
          <w:rStyle w:val="cs5efed22f"/>
          <w:color w:val="000000"/>
        </w:rPr>
      </w:pPr>
      <w:r>
        <w:rPr>
          <w:rStyle w:val="cs5efed22f"/>
          <w:color w:val="000000"/>
        </w:rPr>
        <w:t>1.Thêm chứng chỉ:</w:t>
      </w:r>
    </w:p>
    <w:p w14:paraId="6C462DB4" w14:textId="7C0BAF15" w:rsidR="00192041" w:rsidRDefault="00192041" w:rsidP="00F73101">
      <w:pPr>
        <w:pStyle w:val="TieuMuc"/>
        <w:rPr>
          <w:rStyle w:val="cs5efed22f"/>
          <w:color w:val="000000"/>
        </w:rPr>
      </w:pPr>
      <w:r>
        <w:rPr>
          <w:noProof/>
        </w:rPr>
        <w:lastRenderedPageBreak/>
        <w:drawing>
          <wp:inline distT="0" distB="0" distL="0" distR="0" wp14:anchorId="023C3522" wp14:editId="5DD3F3A1">
            <wp:extent cx="576072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93770"/>
                    </a:xfrm>
                    <a:prstGeom prst="rect">
                      <a:avLst/>
                    </a:prstGeom>
                  </pic:spPr>
                </pic:pic>
              </a:graphicData>
            </a:graphic>
          </wp:inline>
        </w:drawing>
      </w:r>
    </w:p>
    <w:p w14:paraId="6748ADAA" w14:textId="515D2506" w:rsidR="00192041" w:rsidRDefault="00192041" w:rsidP="00F73101">
      <w:pPr>
        <w:pStyle w:val="TieuMuc"/>
        <w:rPr>
          <w:rStyle w:val="cs5efed22f"/>
          <w:color w:val="000000"/>
        </w:rPr>
      </w:pPr>
      <w:r>
        <w:rPr>
          <w:rStyle w:val="cs5efed22f"/>
          <w:color w:val="000000"/>
        </w:rPr>
        <w:t>2.Xóa chứng chỉ :</w:t>
      </w:r>
    </w:p>
    <w:p w14:paraId="7D624060" w14:textId="5186F648" w:rsidR="00192041" w:rsidRDefault="00192041" w:rsidP="00F73101">
      <w:pPr>
        <w:pStyle w:val="TieuMuc"/>
        <w:rPr>
          <w:rStyle w:val="cs5efed22f"/>
          <w:color w:val="000000"/>
        </w:rPr>
      </w:pPr>
      <w:r>
        <w:rPr>
          <w:noProof/>
        </w:rPr>
        <w:drawing>
          <wp:inline distT="0" distB="0" distL="0" distR="0" wp14:anchorId="28E450F2" wp14:editId="229F3A29">
            <wp:extent cx="5760720" cy="3287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87395"/>
                    </a:xfrm>
                    <a:prstGeom prst="rect">
                      <a:avLst/>
                    </a:prstGeom>
                  </pic:spPr>
                </pic:pic>
              </a:graphicData>
            </a:graphic>
          </wp:inline>
        </w:drawing>
      </w:r>
    </w:p>
    <w:p w14:paraId="41A31B9F" w14:textId="28469223" w:rsidR="00192041" w:rsidRDefault="00192041" w:rsidP="00F73101">
      <w:pPr>
        <w:pStyle w:val="TieuMuc"/>
        <w:rPr>
          <w:rStyle w:val="cs5efed22f"/>
          <w:color w:val="000000"/>
        </w:rPr>
      </w:pPr>
      <w:r>
        <w:rPr>
          <w:rStyle w:val="cs5efed22f"/>
          <w:color w:val="000000"/>
        </w:rPr>
        <w:t>3.Sửa chứng chỉ :</w:t>
      </w:r>
    </w:p>
    <w:p w14:paraId="36610243" w14:textId="07D0FBFF" w:rsidR="00192041" w:rsidRDefault="00192041" w:rsidP="00F73101">
      <w:pPr>
        <w:pStyle w:val="TieuMuc"/>
        <w:rPr>
          <w:rStyle w:val="cs5efed22f"/>
          <w:color w:val="000000"/>
        </w:rPr>
      </w:pPr>
      <w:r>
        <w:rPr>
          <w:noProof/>
        </w:rPr>
        <w:lastRenderedPageBreak/>
        <w:drawing>
          <wp:inline distT="0" distB="0" distL="0" distR="0" wp14:anchorId="0D9D431D" wp14:editId="3F4CFE9F">
            <wp:extent cx="5760720"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4720"/>
                    </a:xfrm>
                    <a:prstGeom prst="rect">
                      <a:avLst/>
                    </a:prstGeom>
                  </pic:spPr>
                </pic:pic>
              </a:graphicData>
            </a:graphic>
          </wp:inline>
        </w:drawing>
      </w:r>
    </w:p>
    <w:p w14:paraId="77601E21" w14:textId="234A3BBE" w:rsidR="00192041" w:rsidRDefault="00192041" w:rsidP="00F73101">
      <w:pPr>
        <w:pStyle w:val="TieuMuc"/>
        <w:rPr>
          <w:rStyle w:val="cs5efed22f"/>
          <w:color w:val="000000"/>
        </w:rPr>
      </w:pPr>
      <w:r>
        <w:rPr>
          <w:rStyle w:val="cs5efed22f"/>
          <w:color w:val="000000"/>
        </w:rPr>
        <w:t>Quản lý hợp đồng:</w:t>
      </w:r>
    </w:p>
    <w:p w14:paraId="71E2B2A6" w14:textId="3CA481FD" w:rsidR="00192041" w:rsidRDefault="00192041" w:rsidP="00F73101">
      <w:pPr>
        <w:pStyle w:val="TieuMuc"/>
        <w:rPr>
          <w:rStyle w:val="cs5efed22f"/>
          <w:color w:val="000000"/>
        </w:rPr>
      </w:pPr>
      <w:r>
        <w:rPr>
          <w:rStyle w:val="cs5efed22f"/>
          <w:color w:val="000000"/>
        </w:rPr>
        <w:t>1.Thêm hợp đồng:</w:t>
      </w:r>
    </w:p>
    <w:p w14:paraId="0E1B8BFF" w14:textId="1258DFB1" w:rsidR="00192041" w:rsidRDefault="00192041" w:rsidP="00F73101">
      <w:pPr>
        <w:pStyle w:val="TieuMuc"/>
        <w:rPr>
          <w:rStyle w:val="cs5efed22f"/>
          <w:color w:val="000000"/>
        </w:rPr>
      </w:pPr>
      <w:r>
        <w:rPr>
          <w:noProof/>
        </w:rPr>
        <w:drawing>
          <wp:inline distT="0" distB="0" distL="0" distR="0" wp14:anchorId="2704EAA1" wp14:editId="430783D2">
            <wp:extent cx="5760720"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5950"/>
                    </a:xfrm>
                    <a:prstGeom prst="rect">
                      <a:avLst/>
                    </a:prstGeom>
                  </pic:spPr>
                </pic:pic>
              </a:graphicData>
            </a:graphic>
          </wp:inline>
        </w:drawing>
      </w:r>
    </w:p>
    <w:p w14:paraId="768A38F4" w14:textId="2D47B9F3" w:rsidR="00192041" w:rsidRDefault="00192041" w:rsidP="00F73101">
      <w:pPr>
        <w:pStyle w:val="TieuMuc"/>
        <w:rPr>
          <w:rStyle w:val="cs5efed22f"/>
          <w:color w:val="000000"/>
        </w:rPr>
      </w:pPr>
      <w:r>
        <w:rPr>
          <w:rStyle w:val="cs5efed22f"/>
          <w:color w:val="000000"/>
        </w:rPr>
        <w:t>2.Xóa hợp đồng:</w:t>
      </w:r>
    </w:p>
    <w:p w14:paraId="33B5644A" w14:textId="5FE45B9D" w:rsidR="00192041" w:rsidRDefault="00192041" w:rsidP="00F73101">
      <w:pPr>
        <w:pStyle w:val="TieuMuc"/>
        <w:rPr>
          <w:rStyle w:val="cs5efed22f"/>
          <w:color w:val="000000"/>
        </w:rPr>
      </w:pPr>
      <w:r>
        <w:rPr>
          <w:noProof/>
        </w:rPr>
        <w:lastRenderedPageBreak/>
        <w:drawing>
          <wp:inline distT="0" distB="0" distL="0" distR="0" wp14:anchorId="75BE3C3B" wp14:editId="1D65A7D5">
            <wp:extent cx="5760720"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69920"/>
                    </a:xfrm>
                    <a:prstGeom prst="rect">
                      <a:avLst/>
                    </a:prstGeom>
                  </pic:spPr>
                </pic:pic>
              </a:graphicData>
            </a:graphic>
          </wp:inline>
        </w:drawing>
      </w:r>
    </w:p>
    <w:p w14:paraId="569B8095" w14:textId="6A6A4CA6" w:rsidR="00192041" w:rsidRDefault="00192041" w:rsidP="00F73101">
      <w:pPr>
        <w:pStyle w:val="TieuMuc"/>
        <w:rPr>
          <w:rStyle w:val="cs5efed22f"/>
          <w:color w:val="000000"/>
        </w:rPr>
      </w:pPr>
      <w:r>
        <w:rPr>
          <w:rStyle w:val="cs5efed22f"/>
          <w:color w:val="000000"/>
        </w:rPr>
        <w:t>3.Sửa hợp đồng:</w:t>
      </w:r>
    </w:p>
    <w:p w14:paraId="0B0B5E2A" w14:textId="193CC411" w:rsidR="00192041" w:rsidRDefault="00192041" w:rsidP="00F73101">
      <w:pPr>
        <w:pStyle w:val="TieuMuc"/>
        <w:rPr>
          <w:rStyle w:val="cs5efed22f"/>
          <w:color w:val="000000"/>
        </w:rPr>
      </w:pPr>
      <w:r>
        <w:rPr>
          <w:noProof/>
        </w:rPr>
        <w:drawing>
          <wp:inline distT="0" distB="0" distL="0" distR="0" wp14:anchorId="1D91B2D4" wp14:editId="55FB0006">
            <wp:extent cx="5760720" cy="3199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9765"/>
                    </a:xfrm>
                    <a:prstGeom prst="rect">
                      <a:avLst/>
                    </a:prstGeom>
                  </pic:spPr>
                </pic:pic>
              </a:graphicData>
            </a:graphic>
          </wp:inline>
        </w:drawing>
      </w:r>
    </w:p>
    <w:p w14:paraId="4B3A8A81" w14:textId="4616C2CB" w:rsidR="00192041" w:rsidRDefault="00192041" w:rsidP="00F73101">
      <w:pPr>
        <w:pStyle w:val="TieuMuc"/>
        <w:rPr>
          <w:rStyle w:val="cs5efed22f"/>
          <w:color w:val="000000"/>
        </w:rPr>
      </w:pPr>
      <w:r>
        <w:rPr>
          <w:rStyle w:val="cs5efed22f"/>
          <w:color w:val="000000"/>
        </w:rPr>
        <w:t>Quản lý sinh viên:</w:t>
      </w:r>
    </w:p>
    <w:p w14:paraId="723BD28A" w14:textId="1E8615D0" w:rsidR="00192041" w:rsidRDefault="00192041" w:rsidP="00F73101">
      <w:pPr>
        <w:pStyle w:val="TieuMuc"/>
        <w:rPr>
          <w:rStyle w:val="cs5efed22f"/>
          <w:color w:val="000000"/>
        </w:rPr>
      </w:pPr>
      <w:r>
        <w:rPr>
          <w:rStyle w:val="cs5efed22f"/>
          <w:color w:val="000000"/>
        </w:rPr>
        <w:t>1.Thêm sinh viên:</w:t>
      </w:r>
    </w:p>
    <w:p w14:paraId="18FF8DAE" w14:textId="1A9DFB51" w:rsidR="00192041" w:rsidRDefault="00192041" w:rsidP="00F73101">
      <w:pPr>
        <w:pStyle w:val="TieuMuc"/>
        <w:rPr>
          <w:rStyle w:val="cs5efed22f"/>
          <w:color w:val="000000"/>
        </w:rPr>
      </w:pPr>
      <w:r>
        <w:rPr>
          <w:noProof/>
        </w:rPr>
        <w:lastRenderedPageBreak/>
        <w:drawing>
          <wp:inline distT="0" distB="0" distL="0" distR="0" wp14:anchorId="22EDC24F" wp14:editId="4256E50D">
            <wp:extent cx="5760720" cy="3599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99180"/>
                    </a:xfrm>
                    <a:prstGeom prst="rect">
                      <a:avLst/>
                    </a:prstGeom>
                  </pic:spPr>
                </pic:pic>
              </a:graphicData>
            </a:graphic>
          </wp:inline>
        </w:drawing>
      </w:r>
    </w:p>
    <w:p w14:paraId="39BF12DD" w14:textId="15D0112B" w:rsidR="00192041" w:rsidRDefault="00192041" w:rsidP="00F73101">
      <w:pPr>
        <w:pStyle w:val="TieuMuc"/>
        <w:rPr>
          <w:rStyle w:val="cs5efed22f"/>
          <w:color w:val="000000"/>
        </w:rPr>
      </w:pPr>
      <w:r>
        <w:rPr>
          <w:rStyle w:val="cs5efed22f"/>
          <w:color w:val="000000"/>
        </w:rPr>
        <w:t>2.Xóa sinh viên :</w:t>
      </w:r>
    </w:p>
    <w:p w14:paraId="6A2F6534" w14:textId="5056ED60" w:rsidR="00192041" w:rsidRDefault="00192041" w:rsidP="00F73101">
      <w:pPr>
        <w:pStyle w:val="TieuMuc"/>
        <w:rPr>
          <w:rStyle w:val="cs5efed22f"/>
          <w:color w:val="000000"/>
        </w:rPr>
      </w:pPr>
      <w:r>
        <w:rPr>
          <w:noProof/>
        </w:rPr>
        <w:drawing>
          <wp:inline distT="0" distB="0" distL="0" distR="0" wp14:anchorId="3CFE0746" wp14:editId="1C825DD8">
            <wp:extent cx="5760720" cy="358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84575"/>
                    </a:xfrm>
                    <a:prstGeom prst="rect">
                      <a:avLst/>
                    </a:prstGeom>
                  </pic:spPr>
                </pic:pic>
              </a:graphicData>
            </a:graphic>
          </wp:inline>
        </w:drawing>
      </w:r>
    </w:p>
    <w:p w14:paraId="31DD67C6" w14:textId="59F3D79D" w:rsidR="00192041" w:rsidRDefault="00192041" w:rsidP="00F73101">
      <w:pPr>
        <w:pStyle w:val="TieuMuc"/>
        <w:rPr>
          <w:rStyle w:val="cs5efed22f"/>
          <w:color w:val="000000"/>
        </w:rPr>
      </w:pPr>
      <w:r>
        <w:rPr>
          <w:rStyle w:val="cs5efed22f"/>
          <w:color w:val="000000"/>
        </w:rPr>
        <w:t>3.Sửa sinh viên:</w:t>
      </w:r>
    </w:p>
    <w:p w14:paraId="7AA38FA7" w14:textId="366ACDDD" w:rsidR="00192041" w:rsidRDefault="00192041" w:rsidP="00F73101">
      <w:pPr>
        <w:pStyle w:val="TieuMuc"/>
        <w:rPr>
          <w:rStyle w:val="cs5efed22f"/>
          <w:color w:val="000000"/>
        </w:rPr>
      </w:pPr>
      <w:r>
        <w:rPr>
          <w:noProof/>
        </w:rPr>
        <w:lastRenderedPageBreak/>
        <w:drawing>
          <wp:inline distT="0" distB="0" distL="0" distR="0" wp14:anchorId="553F774C" wp14:editId="6ECFD6A8">
            <wp:extent cx="5760720" cy="3624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24580"/>
                    </a:xfrm>
                    <a:prstGeom prst="rect">
                      <a:avLst/>
                    </a:prstGeom>
                  </pic:spPr>
                </pic:pic>
              </a:graphicData>
            </a:graphic>
          </wp:inline>
        </w:drawing>
      </w:r>
    </w:p>
    <w:p w14:paraId="3A68613D" w14:textId="284CF069" w:rsidR="00192041" w:rsidRDefault="00192041" w:rsidP="00F73101">
      <w:pPr>
        <w:pStyle w:val="TieuMuc"/>
        <w:rPr>
          <w:rStyle w:val="cs5efed22f"/>
          <w:color w:val="000000"/>
        </w:rPr>
      </w:pPr>
      <w:r>
        <w:rPr>
          <w:rStyle w:val="cs5efed22f"/>
          <w:color w:val="000000"/>
        </w:rPr>
        <w:t>Quản lý tài khoản HLV</w:t>
      </w:r>
    </w:p>
    <w:p w14:paraId="2AAFC4A3" w14:textId="022BD090" w:rsidR="00192041" w:rsidRDefault="00192041" w:rsidP="00F73101">
      <w:pPr>
        <w:pStyle w:val="TieuMuc"/>
        <w:rPr>
          <w:rStyle w:val="cs5efed22f"/>
          <w:color w:val="000000"/>
        </w:rPr>
      </w:pPr>
      <w:r>
        <w:rPr>
          <w:rStyle w:val="cs5efed22f"/>
          <w:color w:val="000000"/>
        </w:rPr>
        <w:t>1.Thêm tài khoản:</w:t>
      </w:r>
    </w:p>
    <w:p w14:paraId="65ECE02E" w14:textId="7DC8A642" w:rsidR="00192041" w:rsidRDefault="00192041" w:rsidP="00F73101">
      <w:pPr>
        <w:pStyle w:val="TieuMuc"/>
        <w:rPr>
          <w:rStyle w:val="cs5efed22f"/>
          <w:color w:val="000000"/>
        </w:rPr>
      </w:pPr>
      <w:r>
        <w:rPr>
          <w:noProof/>
        </w:rPr>
        <w:drawing>
          <wp:inline distT="0" distB="0" distL="0" distR="0" wp14:anchorId="4DB17933" wp14:editId="3FA6D1BA">
            <wp:extent cx="5760720" cy="309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5625"/>
                    </a:xfrm>
                    <a:prstGeom prst="rect">
                      <a:avLst/>
                    </a:prstGeom>
                  </pic:spPr>
                </pic:pic>
              </a:graphicData>
            </a:graphic>
          </wp:inline>
        </w:drawing>
      </w:r>
    </w:p>
    <w:p w14:paraId="159F1C14" w14:textId="7CD921BF" w:rsidR="00192041" w:rsidRDefault="00192041" w:rsidP="00F73101">
      <w:pPr>
        <w:pStyle w:val="TieuMuc"/>
        <w:rPr>
          <w:rStyle w:val="cs5efed22f"/>
          <w:color w:val="000000"/>
        </w:rPr>
      </w:pPr>
      <w:r>
        <w:rPr>
          <w:rStyle w:val="cs5efed22f"/>
          <w:color w:val="000000"/>
        </w:rPr>
        <w:t>2.Xóa tài khoản:</w:t>
      </w:r>
    </w:p>
    <w:p w14:paraId="30F08EBB" w14:textId="60112219" w:rsidR="00192041" w:rsidRDefault="00192041" w:rsidP="00F73101">
      <w:pPr>
        <w:pStyle w:val="TieuMuc"/>
        <w:rPr>
          <w:rStyle w:val="cs5efed22f"/>
          <w:color w:val="000000"/>
        </w:rPr>
      </w:pPr>
      <w:r>
        <w:rPr>
          <w:noProof/>
        </w:rPr>
        <w:lastRenderedPageBreak/>
        <w:drawing>
          <wp:inline distT="0" distB="0" distL="0" distR="0" wp14:anchorId="4A9ABCF5" wp14:editId="6ECD966F">
            <wp:extent cx="5760720" cy="292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1635"/>
                    </a:xfrm>
                    <a:prstGeom prst="rect">
                      <a:avLst/>
                    </a:prstGeom>
                  </pic:spPr>
                </pic:pic>
              </a:graphicData>
            </a:graphic>
          </wp:inline>
        </w:drawing>
      </w:r>
    </w:p>
    <w:p w14:paraId="0C560A01" w14:textId="2833EB6E" w:rsidR="00192041" w:rsidRDefault="00192041" w:rsidP="00F73101">
      <w:pPr>
        <w:pStyle w:val="TieuMuc"/>
        <w:rPr>
          <w:rStyle w:val="cs5efed22f"/>
          <w:color w:val="000000"/>
        </w:rPr>
      </w:pPr>
      <w:r>
        <w:rPr>
          <w:rStyle w:val="cs5efed22f"/>
          <w:color w:val="000000"/>
        </w:rPr>
        <w:t>3.Sửa tài khoản:</w:t>
      </w:r>
    </w:p>
    <w:p w14:paraId="6ADB9BB2" w14:textId="1501B6E9" w:rsidR="00192041" w:rsidRDefault="00192041" w:rsidP="00F73101">
      <w:pPr>
        <w:pStyle w:val="TieuMuc"/>
        <w:rPr>
          <w:rStyle w:val="cs5efed22f"/>
          <w:color w:val="000000"/>
        </w:rPr>
      </w:pPr>
      <w:r>
        <w:rPr>
          <w:noProof/>
        </w:rPr>
        <w:drawing>
          <wp:inline distT="0" distB="0" distL="0" distR="0" wp14:anchorId="30BD6E6F" wp14:editId="3D30D254">
            <wp:extent cx="57607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14:paraId="7DD2CCAD" w14:textId="0C26690B" w:rsidR="00192041" w:rsidRDefault="00192041" w:rsidP="00F73101">
      <w:pPr>
        <w:pStyle w:val="TieuMuc"/>
        <w:rPr>
          <w:rStyle w:val="cs5efed22f"/>
          <w:color w:val="000000"/>
        </w:rPr>
      </w:pPr>
      <w:r>
        <w:rPr>
          <w:rStyle w:val="cs5efed22f"/>
          <w:color w:val="000000"/>
        </w:rPr>
        <w:t>Xem thông tin tất cả sinh viên:</w:t>
      </w:r>
    </w:p>
    <w:p w14:paraId="5BED7C6C" w14:textId="5C6F59B8" w:rsidR="00CE6E6E" w:rsidRPr="00034159" w:rsidRDefault="00192041" w:rsidP="00192041">
      <w:pPr>
        <w:pStyle w:val="TieuMuc"/>
        <w:rPr>
          <w:rStyle w:val="cs5efed22f"/>
          <w:color w:val="FF0000"/>
        </w:rPr>
      </w:pPr>
      <w:r>
        <w:rPr>
          <w:noProof/>
        </w:rPr>
        <w:lastRenderedPageBreak/>
        <w:drawing>
          <wp:inline distT="0" distB="0" distL="0" distR="0" wp14:anchorId="6A0A0EBE" wp14:editId="53F44106">
            <wp:extent cx="5760720" cy="363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39185"/>
                    </a:xfrm>
                    <a:prstGeom prst="rect">
                      <a:avLst/>
                    </a:prstGeom>
                  </pic:spPr>
                </pic:pic>
              </a:graphicData>
            </a:graphic>
          </wp:inline>
        </w:drawing>
      </w:r>
    </w:p>
    <w:p w14:paraId="3FCE6430" w14:textId="54FF4CFB" w:rsidR="002E137D" w:rsidRDefault="007751DE" w:rsidP="00F73101">
      <w:pPr>
        <w:pStyle w:val="TieuMuc"/>
        <w:rPr>
          <w:rStyle w:val="cs5efed22f"/>
          <w:color w:val="000000"/>
        </w:rPr>
      </w:pPr>
      <w:bookmarkStart w:id="18" w:name="_Toc482166933"/>
      <w:bookmarkStart w:id="19" w:name="_Toc497242636"/>
      <w:bookmarkStart w:id="20" w:name="_Toc513396614"/>
      <w:r>
        <w:rPr>
          <w:rStyle w:val="cs5efed22f"/>
          <w:color w:val="000000"/>
        </w:rPr>
        <w:t>2.2</w:t>
      </w:r>
      <w:r w:rsidR="002E137D">
        <w:rPr>
          <w:rStyle w:val="cs5efed22f"/>
          <w:color w:val="000000"/>
        </w:rPr>
        <w:t xml:space="preserve">. </w:t>
      </w:r>
      <w:r w:rsidR="00797ED4">
        <w:rPr>
          <w:rStyle w:val="cs5efed22f"/>
          <w:color w:val="000000"/>
        </w:rPr>
        <w:t xml:space="preserve">Xây dựng </w:t>
      </w:r>
      <w:r w:rsidR="006F3D57">
        <w:rPr>
          <w:rStyle w:val="cs5efed22f"/>
          <w:color w:val="000000"/>
        </w:rPr>
        <w:t xml:space="preserve">mô hình </w:t>
      </w:r>
      <w:r w:rsidR="00797ED4">
        <w:rPr>
          <w:rStyle w:val="cs5efed22f"/>
          <w:color w:val="000000"/>
        </w:rPr>
        <w:t>cơ sở dữ liệu</w:t>
      </w:r>
      <w:bookmarkEnd w:id="18"/>
      <w:bookmarkEnd w:id="19"/>
      <w:bookmarkEnd w:id="20"/>
    </w:p>
    <w:p w14:paraId="41289706" w14:textId="16C6A8A2" w:rsidR="00CE6E6E" w:rsidRDefault="00CE6E6E" w:rsidP="00534AB1">
      <w:pPr>
        <w:pStyle w:val="cs95e872d0"/>
        <w:shd w:val="clear" w:color="auto" w:fill="FFFFFF"/>
        <w:spacing w:before="269" w:beforeAutospacing="0" w:after="269" w:afterAutospacing="0" w:line="285" w:lineRule="atLeast"/>
        <w:rPr>
          <w:rStyle w:val="cs5efed22f"/>
          <w:color w:val="FF0000"/>
        </w:rPr>
      </w:pPr>
      <w:r>
        <w:rPr>
          <w:rStyle w:val="cs5efed22f"/>
          <w:noProof/>
          <w:color w:val="FF0000"/>
        </w:rPr>
        <w:drawing>
          <wp:inline distT="0" distB="0" distL="0" distR="0" wp14:anchorId="380A20FE" wp14:editId="7F69BEB9">
            <wp:extent cx="5756910" cy="308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086735"/>
                    </a:xfrm>
                    <a:prstGeom prst="rect">
                      <a:avLst/>
                    </a:prstGeom>
                    <a:noFill/>
                    <a:ln>
                      <a:noFill/>
                    </a:ln>
                  </pic:spPr>
                </pic:pic>
              </a:graphicData>
            </a:graphic>
          </wp:inline>
        </w:drawing>
      </w:r>
    </w:p>
    <w:p w14:paraId="3F82B7DC" w14:textId="19CB34CB" w:rsidR="005C4D63" w:rsidRDefault="00C23ACF" w:rsidP="00534AB1">
      <w:pPr>
        <w:pStyle w:val="cs95e872d0"/>
        <w:shd w:val="clear" w:color="auto" w:fill="FFFFFF"/>
        <w:spacing w:before="269" w:beforeAutospacing="0" w:after="269" w:afterAutospacing="0" w:line="285" w:lineRule="atLeast"/>
        <w:rPr>
          <w:rStyle w:val="cs5efed22f"/>
          <w:color w:val="FF0000"/>
        </w:rPr>
      </w:pPr>
      <w:r>
        <w:rPr>
          <w:rStyle w:val="cs5efed22f"/>
          <w:color w:val="FF0000"/>
        </w:rPr>
        <w:t xml:space="preserve">// </w:t>
      </w:r>
      <w:r w:rsidR="00797ED4">
        <w:rPr>
          <w:rStyle w:val="cs5efed22f"/>
          <w:color w:val="FF0000"/>
        </w:rPr>
        <w:t xml:space="preserve">Mô tả chi tiết các </w:t>
      </w:r>
      <w:r w:rsidR="00CC5F22">
        <w:rPr>
          <w:rStyle w:val="cs5efed22f"/>
          <w:color w:val="FF0000"/>
        </w:rPr>
        <w:t>property</w:t>
      </w:r>
      <w:r w:rsidR="00797ED4">
        <w:rPr>
          <w:rStyle w:val="cs5efed22f"/>
          <w:color w:val="FF0000"/>
        </w:rPr>
        <w:t xml:space="preserve"> </w:t>
      </w:r>
      <w:r w:rsidR="00580838">
        <w:rPr>
          <w:rStyle w:val="cs5efed22f"/>
          <w:color w:val="FF0000"/>
        </w:rPr>
        <w:t>trong</w:t>
      </w:r>
      <w:r w:rsidR="00F670E8">
        <w:rPr>
          <w:rStyle w:val="cs5efed22f"/>
          <w:color w:val="FF0000"/>
        </w:rPr>
        <w:t xml:space="preserve"> các</w:t>
      </w:r>
      <w:r w:rsidR="00580838">
        <w:rPr>
          <w:rStyle w:val="cs5efed22f"/>
          <w:color w:val="FF0000"/>
        </w:rPr>
        <w:t xml:space="preserve"> </w:t>
      </w:r>
      <w:r w:rsidR="005C4D63">
        <w:rPr>
          <w:rStyle w:val="cs5efed22f"/>
          <w:color w:val="FF0000"/>
        </w:rPr>
        <w:t>class</w:t>
      </w:r>
    </w:p>
    <w:p w14:paraId="02014007" w14:textId="77777777" w:rsidR="002E137D" w:rsidRDefault="002E137D" w:rsidP="00F73101">
      <w:pPr>
        <w:pStyle w:val="TieuMuc"/>
        <w:rPr>
          <w:rStyle w:val="cs5efed22f"/>
          <w:color w:val="000000"/>
        </w:rPr>
      </w:pPr>
      <w:bookmarkStart w:id="21" w:name="_Toc482166934"/>
      <w:bookmarkStart w:id="22" w:name="_Toc497242637"/>
      <w:bookmarkStart w:id="23" w:name="_Toc513396615"/>
      <w:r>
        <w:rPr>
          <w:rStyle w:val="cs5efed22f"/>
          <w:color w:val="000000"/>
        </w:rPr>
        <w:t>2.</w:t>
      </w:r>
      <w:r w:rsidR="007751DE">
        <w:rPr>
          <w:rStyle w:val="cs5efed22f"/>
          <w:color w:val="000000"/>
        </w:rPr>
        <w:t>3</w:t>
      </w:r>
      <w:r>
        <w:rPr>
          <w:rStyle w:val="cs5efed22f"/>
          <w:color w:val="000000"/>
        </w:rPr>
        <w:t xml:space="preserve">. </w:t>
      </w:r>
      <w:r w:rsidR="00C36DEB">
        <w:rPr>
          <w:rStyle w:val="cs5efed22f"/>
          <w:color w:val="000000"/>
        </w:rPr>
        <w:t>Xây dựng giao diện</w:t>
      </w:r>
      <w:bookmarkEnd w:id="21"/>
      <w:bookmarkEnd w:id="22"/>
      <w:bookmarkEnd w:id="23"/>
    </w:p>
    <w:p w14:paraId="0501F409" w14:textId="03FB1DDF" w:rsidR="007751DE" w:rsidRPr="00034159" w:rsidRDefault="003677D8" w:rsidP="00534AB1">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w:t>
      </w:r>
      <w:r w:rsidR="00C36DEB">
        <w:rPr>
          <w:rStyle w:val="cs5efed22f"/>
          <w:color w:val="FF0000"/>
        </w:rPr>
        <w:t xml:space="preserve">Trên cơ sở các chức năng đã mô tả phía trên, </w:t>
      </w:r>
      <w:r w:rsidR="008555AE">
        <w:rPr>
          <w:rStyle w:val="cs5efed22f"/>
          <w:color w:val="FF0000"/>
        </w:rPr>
        <w:t xml:space="preserve">thiết kế các </w:t>
      </w:r>
      <w:r w:rsidR="00C36DEB">
        <w:rPr>
          <w:rStyle w:val="cs5efed22f"/>
          <w:color w:val="FF0000"/>
        </w:rPr>
        <w:t>màn hình giao diện cho từng chức năng, có chú thích từng sự kiện kèm theo nếu có.</w:t>
      </w:r>
      <w:r w:rsidR="00580838">
        <w:rPr>
          <w:rStyle w:val="cs5efed22f"/>
          <w:color w:val="FF0000"/>
        </w:rPr>
        <w:t xml:space="preserve"> Có thể sử dụng các phần mềm mô phỏng giao diện để hiển thị, ví dụ như: </w:t>
      </w:r>
      <w:r w:rsidR="00580838" w:rsidRPr="00580838">
        <w:rPr>
          <w:rStyle w:val="cs5efed22f"/>
          <w:color w:val="FF0000"/>
        </w:rPr>
        <w:t>Balsamiq Mockups 3</w:t>
      </w:r>
      <w:r w:rsidR="00580838">
        <w:rPr>
          <w:rStyle w:val="cs5efed22f"/>
          <w:color w:val="FF0000"/>
        </w:rPr>
        <w:t xml:space="preserve">, </w:t>
      </w:r>
      <w:r w:rsidR="008555AE">
        <w:rPr>
          <w:rStyle w:val="cs5efed22f"/>
          <w:color w:val="FF0000"/>
        </w:rPr>
        <w:t>Paint</w:t>
      </w:r>
      <w:r w:rsidR="00691B62">
        <w:rPr>
          <w:rStyle w:val="cs5efed22f"/>
          <w:color w:val="FF0000"/>
        </w:rPr>
        <w:t>, Excel</w:t>
      </w:r>
      <w:r w:rsidR="00580838">
        <w:rPr>
          <w:rStyle w:val="cs5efed22f"/>
          <w:color w:val="FF0000"/>
        </w:rPr>
        <w:t>…</w:t>
      </w:r>
    </w:p>
    <w:p w14:paraId="36FBA62F" w14:textId="77777777" w:rsidR="002E137D" w:rsidRDefault="002E137D" w:rsidP="00F73101">
      <w:pPr>
        <w:pStyle w:val="TieuMuc"/>
        <w:rPr>
          <w:rStyle w:val="cs5efed22f"/>
          <w:color w:val="000000"/>
        </w:rPr>
      </w:pPr>
      <w:bookmarkStart w:id="24" w:name="_Toc482166935"/>
      <w:bookmarkStart w:id="25" w:name="_Toc497242638"/>
      <w:bookmarkStart w:id="26" w:name="_Toc513396616"/>
      <w:r>
        <w:rPr>
          <w:rStyle w:val="cs5efed22f"/>
          <w:color w:val="000000"/>
        </w:rPr>
        <w:t>2.</w:t>
      </w:r>
      <w:r w:rsidR="007751DE">
        <w:rPr>
          <w:rStyle w:val="cs5efed22f"/>
          <w:color w:val="000000"/>
        </w:rPr>
        <w:t>4</w:t>
      </w:r>
      <w:r>
        <w:rPr>
          <w:rStyle w:val="cs5efed22f"/>
          <w:color w:val="000000"/>
        </w:rPr>
        <w:t xml:space="preserve">. </w:t>
      </w:r>
      <w:r w:rsidR="00C36DEB">
        <w:rPr>
          <w:rStyle w:val="cs5efed22f"/>
          <w:color w:val="000000"/>
        </w:rPr>
        <w:t>Hiện thực</w:t>
      </w:r>
      <w:bookmarkEnd w:id="24"/>
      <w:bookmarkEnd w:id="25"/>
      <w:bookmarkEnd w:id="26"/>
    </w:p>
    <w:p w14:paraId="65957B9C" w14:textId="77777777" w:rsidR="00872EDA" w:rsidRDefault="002E4760" w:rsidP="00534AB1">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lastRenderedPageBreak/>
        <w:t xml:space="preserve">// Phần này </w:t>
      </w:r>
      <w:r w:rsidR="00C36DEB">
        <w:rPr>
          <w:rStyle w:val="cs5efed22f"/>
          <w:color w:val="FF0000"/>
        </w:rPr>
        <w:t xml:space="preserve">đưa ra các mã nguồn chính yếu dùng để xử lý các chức năng chính của </w:t>
      </w:r>
      <w:r w:rsidR="00872EDA">
        <w:rPr>
          <w:rStyle w:val="cs5efed22f"/>
          <w:color w:val="FF0000"/>
        </w:rPr>
        <w:t>hệ thống</w:t>
      </w:r>
    </w:p>
    <w:p w14:paraId="6F232A49" w14:textId="1A05BFB3" w:rsidR="007751DE" w:rsidRPr="00034159" w:rsidRDefault="00872EDA" w:rsidP="00534AB1">
      <w:pPr>
        <w:pStyle w:val="cs95e872d0"/>
        <w:shd w:val="clear" w:color="auto" w:fill="FFFFFF"/>
        <w:spacing w:before="269" w:beforeAutospacing="0" w:after="269" w:afterAutospacing="0" w:line="285" w:lineRule="atLeast"/>
        <w:rPr>
          <w:rStyle w:val="cs5efed22f"/>
          <w:color w:val="FF0000"/>
        </w:rPr>
      </w:pPr>
      <w:r>
        <w:rPr>
          <w:rStyle w:val="cs5efed22f"/>
          <w:color w:val="FF0000"/>
        </w:rPr>
        <w:t>//</w:t>
      </w:r>
      <w:r w:rsidR="00580838">
        <w:rPr>
          <w:rStyle w:val="cs5efed22f"/>
          <w:color w:val="FF0000"/>
        </w:rPr>
        <w:t xml:space="preserve"> Ví dụ như Trang Login, thì phải chụp hình giao diện, kèm mã nguồn xử lý Login.</w:t>
      </w:r>
    </w:p>
    <w:p w14:paraId="331A1F8B" w14:textId="77777777" w:rsidR="00C36DEB" w:rsidRDefault="00C36DEB" w:rsidP="00C36DEB">
      <w:pPr>
        <w:pStyle w:val="TieuMuc"/>
        <w:rPr>
          <w:rStyle w:val="cs5efed22f"/>
          <w:color w:val="000000"/>
        </w:rPr>
      </w:pPr>
      <w:bookmarkStart w:id="27" w:name="_Toc482166936"/>
      <w:bookmarkStart w:id="28" w:name="_Toc497242639"/>
      <w:bookmarkStart w:id="29" w:name="_Toc513396617"/>
      <w:r>
        <w:rPr>
          <w:rStyle w:val="cs5efed22f"/>
          <w:color w:val="000000"/>
        </w:rPr>
        <w:t>2.5. Hướng dẫn cài đặt</w:t>
      </w:r>
      <w:bookmarkEnd w:id="27"/>
      <w:bookmarkEnd w:id="28"/>
      <w:bookmarkEnd w:id="29"/>
    </w:p>
    <w:p w14:paraId="0C38D611" w14:textId="77777777" w:rsidR="00C36DEB" w:rsidRPr="00034159" w:rsidRDefault="00C36DEB" w:rsidP="00C36DEB">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Phần này </w:t>
      </w:r>
      <w:r>
        <w:rPr>
          <w:rStyle w:val="cs5efed22f"/>
          <w:color w:val="FF0000"/>
        </w:rPr>
        <w:t>đưa ra các bước hướng dẫn cài đặt và sử dụng phần mềm.</w:t>
      </w:r>
    </w:p>
    <w:p w14:paraId="7B78F0FC" w14:textId="77777777" w:rsidR="002E137D" w:rsidRDefault="002E137D" w:rsidP="00F73101">
      <w:pPr>
        <w:pStyle w:val="Muc"/>
        <w:rPr>
          <w:rStyle w:val="cs5efed22f"/>
          <w:color w:val="000000"/>
        </w:rPr>
      </w:pPr>
      <w:bookmarkStart w:id="30" w:name="_Toc482166937"/>
      <w:bookmarkStart w:id="31" w:name="_Toc497242640"/>
      <w:bookmarkStart w:id="32" w:name="_Toc513396618"/>
      <w:r>
        <w:rPr>
          <w:rStyle w:val="cs5efed22f"/>
          <w:color w:val="000000"/>
        </w:rPr>
        <w:t xml:space="preserve">3. </w:t>
      </w:r>
      <w:r w:rsidR="00C36DEB">
        <w:rPr>
          <w:rStyle w:val="cs5efed22f"/>
          <w:color w:val="000000"/>
        </w:rPr>
        <w:t>Kết luận</w:t>
      </w:r>
      <w:bookmarkEnd w:id="30"/>
      <w:bookmarkEnd w:id="31"/>
      <w:bookmarkEnd w:id="32"/>
    </w:p>
    <w:p w14:paraId="69C1F732" w14:textId="77777777" w:rsidR="002E137D" w:rsidRDefault="005C3989" w:rsidP="00F73101">
      <w:pPr>
        <w:pStyle w:val="TieuMuc"/>
        <w:rPr>
          <w:rStyle w:val="cs5efed22f"/>
          <w:color w:val="000000"/>
        </w:rPr>
      </w:pPr>
      <w:bookmarkStart w:id="33" w:name="_Toc482166938"/>
      <w:bookmarkStart w:id="34" w:name="_Toc497242641"/>
      <w:bookmarkStart w:id="35" w:name="_Toc513396619"/>
      <w:r>
        <w:rPr>
          <w:rStyle w:val="cs5efed22f"/>
          <w:color w:val="000000"/>
        </w:rPr>
        <w:t>3.1</w:t>
      </w:r>
      <w:r w:rsidR="002E137D">
        <w:rPr>
          <w:rStyle w:val="cs5efed22f"/>
          <w:color w:val="000000"/>
        </w:rPr>
        <w:t xml:space="preserve">. </w:t>
      </w:r>
      <w:r w:rsidR="00C36DEB">
        <w:rPr>
          <w:rStyle w:val="cs5efed22f"/>
          <w:color w:val="000000"/>
        </w:rPr>
        <w:t>Kết quả đạt được</w:t>
      </w:r>
      <w:bookmarkEnd w:id="33"/>
      <w:bookmarkEnd w:id="34"/>
      <w:bookmarkEnd w:id="35"/>
    </w:p>
    <w:p w14:paraId="5135188C" w14:textId="77777777" w:rsidR="005C3989" w:rsidRDefault="002E4760" w:rsidP="00534AB1">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Nêu </w:t>
      </w:r>
      <w:r w:rsidR="00C36DEB">
        <w:rPr>
          <w:rStyle w:val="cs5efed22f"/>
          <w:color w:val="FF0000"/>
        </w:rPr>
        <w:t>ngắn gọn các việc đã thực hiện, mức độ hoàn thành và nhận xét vài điểm chưa được nếu có.</w:t>
      </w:r>
    </w:p>
    <w:p w14:paraId="7CFB9576" w14:textId="77777777" w:rsidR="0034491D" w:rsidRPr="00034159" w:rsidRDefault="0034491D" w:rsidP="00534AB1">
      <w:pPr>
        <w:pStyle w:val="cs95e872d0"/>
        <w:shd w:val="clear" w:color="auto" w:fill="FFFFFF"/>
        <w:spacing w:before="269" w:beforeAutospacing="0" w:after="269" w:afterAutospacing="0" w:line="285" w:lineRule="atLeast"/>
        <w:rPr>
          <w:rStyle w:val="cs5efed22f"/>
          <w:color w:val="FF0000"/>
        </w:rPr>
      </w:pPr>
      <w:r>
        <w:rPr>
          <w:rStyle w:val="cs5efed22f"/>
          <w:color w:val="FF0000"/>
        </w:rPr>
        <w:t xml:space="preserve">// Nêu các kiến thức </w:t>
      </w:r>
      <w:r w:rsidR="00403727">
        <w:rPr>
          <w:rStyle w:val="cs5efed22f"/>
          <w:color w:val="FF0000"/>
        </w:rPr>
        <w:t xml:space="preserve">đã hiểu và có </w:t>
      </w:r>
      <w:r>
        <w:rPr>
          <w:rStyle w:val="cs5efed22f"/>
          <w:color w:val="FF0000"/>
        </w:rPr>
        <w:t>vận dụng</w:t>
      </w:r>
      <w:r w:rsidR="00403727">
        <w:rPr>
          <w:rStyle w:val="cs5efed22f"/>
          <w:color w:val="FF0000"/>
        </w:rPr>
        <w:t xml:space="preserve"> </w:t>
      </w:r>
      <w:r w:rsidR="00580838">
        <w:rPr>
          <w:rStyle w:val="cs5efed22f"/>
          <w:color w:val="FF0000"/>
        </w:rPr>
        <w:t xml:space="preserve">từ học phần đã học vào </w:t>
      </w:r>
      <w:r w:rsidR="00403727">
        <w:rPr>
          <w:rStyle w:val="cs5efed22f"/>
          <w:color w:val="FF0000"/>
        </w:rPr>
        <w:t>trong project</w:t>
      </w:r>
    </w:p>
    <w:p w14:paraId="5AA1D191" w14:textId="77777777" w:rsidR="00F73101" w:rsidRDefault="005C3989" w:rsidP="00F73101">
      <w:pPr>
        <w:pStyle w:val="TieuMuc"/>
        <w:rPr>
          <w:rStyle w:val="cs5efed22f"/>
          <w:color w:val="000000"/>
        </w:rPr>
      </w:pPr>
      <w:bookmarkStart w:id="36" w:name="_Toc482166939"/>
      <w:bookmarkStart w:id="37" w:name="_Toc497242642"/>
      <w:bookmarkStart w:id="38" w:name="_Toc513396620"/>
      <w:r>
        <w:rPr>
          <w:rStyle w:val="cs5efed22f"/>
          <w:color w:val="000000"/>
        </w:rPr>
        <w:t>3</w:t>
      </w:r>
      <w:r w:rsidR="002E137D">
        <w:rPr>
          <w:rStyle w:val="cs5efed22f"/>
          <w:color w:val="000000"/>
        </w:rPr>
        <w:t>.</w:t>
      </w:r>
      <w:r>
        <w:rPr>
          <w:rStyle w:val="cs5efed22f"/>
          <w:color w:val="000000"/>
        </w:rPr>
        <w:t>2</w:t>
      </w:r>
      <w:r w:rsidR="002E137D">
        <w:rPr>
          <w:rStyle w:val="cs5efed22f"/>
          <w:color w:val="000000"/>
        </w:rPr>
        <w:t xml:space="preserve">. </w:t>
      </w:r>
      <w:r w:rsidR="00C36DEB">
        <w:rPr>
          <w:rStyle w:val="cs5efed22f"/>
          <w:color w:val="000000"/>
        </w:rPr>
        <w:t>Hướng phát triển</w:t>
      </w:r>
      <w:bookmarkEnd w:id="36"/>
      <w:bookmarkEnd w:id="37"/>
      <w:bookmarkEnd w:id="38"/>
    </w:p>
    <w:p w14:paraId="0CF191B4" w14:textId="77777777" w:rsidR="00F73101" w:rsidRPr="00034159" w:rsidRDefault="002E4760" w:rsidP="00534AB1">
      <w:pPr>
        <w:pStyle w:val="cs95e872d0"/>
        <w:shd w:val="clear" w:color="auto" w:fill="FFFFFF"/>
        <w:spacing w:before="269" w:beforeAutospacing="0" w:after="269" w:afterAutospacing="0" w:line="285" w:lineRule="atLeast"/>
        <w:rPr>
          <w:rStyle w:val="cs5efed22f"/>
          <w:color w:val="FF0000"/>
        </w:rPr>
      </w:pPr>
      <w:r w:rsidRPr="00034159">
        <w:rPr>
          <w:rStyle w:val="cs5efed22f"/>
          <w:color w:val="FF0000"/>
        </w:rPr>
        <w:t xml:space="preserve">// </w:t>
      </w:r>
      <w:r w:rsidR="00C36DEB">
        <w:rPr>
          <w:rStyle w:val="cs5efed22f"/>
          <w:color w:val="FF0000"/>
        </w:rPr>
        <w:t>Nêu ngắn gọn các việc có thể thực hiện trong tương lai.</w:t>
      </w:r>
    </w:p>
    <w:p w14:paraId="2A6F5AB1" w14:textId="085A3F8D" w:rsidR="008B0BBE" w:rsidRDefault="008B0BBE" w:rsidP="00F73101">
      <w:pPr>
        <w:pStyle w:val="Muc"/>
        <w:rPr>
          <w:rStyle w:val="cs5efed22f"/>
          <w:color w:val="000000"/>
        </w:rPr>
      </w:pPr>
      <w:bookmarkStart w:id="39" w:name="_Toc482166940"/>
      <w:bookmarkStart w:id="40" w:name="_Toc497242643"/>
      <w:bookmarkStart w:id="41" w:name="_Toc513396621"/>
      <w:r>
        <w:rPr>
          <w:rStyle w:val="cs5efed22f"/>
          <w:color w:val="000000"/>
        </w:rPr>
        <w:t>Tài liệu tham khảo</w:t>
      </w:r>
      <w:bookmarkEnd w:id="39"/>
      <w:bookmarkEnd w:id="40"/>
      <w:bookmarkEnd w:id="41"/>
    </w:p>
    <w:p w14:paraId="0944C68A" w14:textId="36A33932" w:rsidR="00E050AC" w:rsidRDefault="00E050AC" w:rsidP="00F73101">
      <w:pPr>
        <w:pStyle w:val="Muc"/>
        <w:rPr>
          <w:rStyle w:val="cs5efed22f"/>
          <w:color w:val="000000"/>
        </w:rPr>
      </w:pPr>
      <w:r w:rsidRPr="00E050AC">
        <w:rPr>
          <w:rFonts w:ascii="Helvetica" w:hAnsi="Helvetica" w:cs="Helvetica"/>
          <w:b w:val="0"/>
          <w:color w:val="3B3835"/>
          <w:sz w:val="21"/>
          <w:szCs w:val="21"/>
          <w:shd w:val="clear" w:color="auto" w:fill="EEEEEE"/>
        </w:rPr>
        <w:t>https://www.w3schools.com/</w:t>
      </w:r>
    </w:p>
    <w:p w14:paraId="0CF709E7" w14:textId="77777777" w:rsidR="002E4760" w:rsidRPr="00034159" w:rsidRDefault="002E4760" w:rsidP="002E4760">
      <w:pPr>
        <w:rPr>
          <w:rStyle w:val="cs5efed22f"/>
          <w:color w:val="FF0000"/>
        </w:rPr>
      </w:pPr>
      <w:r w:rsidRPr="00034159">
        <w:rPr>
          <w:rStyle w:val="cs5efed22f"/>
          <w:color w:val="FF0000"/>
        </w:rPr>
        <w:t xml:space="preserve">// </w:t>
      </w:r>
      <w:r w:rsidR="00034159" w:rsidRPr="00034159">
        <w:rPr>
          <w:rStyle w:val="cs5efed22f"/>
          <w:color w:val="FF0000"/>
        </w:rPr>
        <w:t xml:space="preserve">Liệt kê </w:t>
      </w:r>
      <w:r w:rsidR="00C36DEB">
        <w:rPr>
          <w:rStyle w:val="cs5efed22f"/>
          <w:color w:val="FF0000"/>
        </w:rPr>
        <w:t xml:space="preserve">chi tiết </w:t>
      </w:r>
      <w:r w:rsidR="00034159" w:rsidRPr="00034159">
        <w:rPr>
          <w:rStyle w:val="cs5efed22f"/>
          <w:color w:val="FF0000"/>
        </w:rPr>
        <w:t>các tài liệu được sử dụ</w:t>
      </w:r>
      <w:r w:rsidR="00C36DEB">
        <w:rPr>
          <w:rStyle w:val="cs5efed22f"/>
          <w:color w:val="FF0000"/>
        </w:rPr>
        <w:t>ng cho đề tài</w:t>
      </w:r>
    </w:p>
    <w:p w14:paraId="7C438EF9" w14:textId="0C6521F6" w:rsidR="00034159" w:rsidRDefault="00034159" w:rsidP="002E4760">
      <w:pPr>
        <w:rPr>
          <w:rStyle w:val="cs5efed22f"/>
          <w:color w:val="FF0000"/>
        </w:rPr>
      </w:pPr>
      <w:r w:rsidRPr="00034159">
        <w:rPr>
          <w:rStyle w:val="cs5efed22f"/>
          <w:color w:val="FF0000"/>
        </w:rPr>
        <w:t xml:space="preserve">// </w:t>
      </w:r>
      <w:r w:rsidR="00C36DEB">
        <w:rPr>
          <w:rStyle w:val="cs5efed22f"/>
          <w:color w:val="FF0000"/>
        </w:rPr>
        <w:t>Các website tham khảo,</w:t>
      </w:r>
      <w:r w:rsidR="0039228A">
        <w:rPr>
          <w:rStyle w:val="cs5efed22f"/>
          <w:color w:val="FF0000"/>
        </w:rPr>
        <w:t xml:space="preserve"> template,</w:t>
      </w:r>
      <w:r w:rsidR="00C36DEB">
        <w:rPr>
          <w:rStyle w:val="cs5efed22f"/>
          <w:color w:val="FF0000"/>
        </w:rPr>
        <w:t xml:space="preserve"> mã nguồn tham khảo</w:t>
      </w:r>
      <w:r w:rsidR="00873B78">
        <w:rPr>
          <w:rStyle w:val="cs5efed22f"/>
          <w:color w:val="FF0000"/>
        </w:rPr>
        <w:t xml:space="preserve"> tại các website (nếu có)</w:t>
      </w:r>
    </w:p>
    <w:p w14:paraId="453F7DCD" w14:textId="3AD7A79F" w:rsidR="00D422CA" w:rsidRPr="00D422CA" w:rsidRDefault="00D422CA" w:rsidP="002E4760">
      <w:pPr>
        <w:rPr>
          <w:rStyle w:val="cs5efed22f"/>
          <w:color w:val="FF0000"/>
          <w:lang w:val="vi-VN"/>
        </w:rPr>
      </w:pPr>
      <w:r>
        <w:rPr>
          <w:rFonts w:ascii="Consolas" w:hAnsi="Consolas" w:cs="Consolas"/>
          <w:color w:val="000000"/>
          <w:sz w:val="19"/>
          <w:szCs w:val="19"/>
        </w:rPr>
        <w:t>Pablo García Fernández</w:t>
      </w:r>
      <w:r>
        <w:rPr>
          <w:rFonts w:ascii="Consolas" w:hAnsi="Consolas" w:cs="Consolas"/>
          <w:color w:val="000000"/>
          <w:sz w:val="19"/>
          <w:szCs w:val="19"/>
          <w:lang w:val="vi-VN"/>
        </w:rPr>
        <w:t>-Datatable-</w:t>
      </w:r>
      <w:bookmarkStart w:id="42" w:name="_GoBack"/>
      <w:bookmarkEnd w:id="42"/>
      <w:r>
        <w:rPr>
          <w:rFonts w:ascii="Consolas" w:hAnsi="Consolas" w:cs="Consolas"/>
          <w:color w:val="000000"/>
          <w:sz w:val="19"/>
          <w:szCs w:val="19"/>
          <w:lang w:val="vi-VN"/>
        </w:rPr>
        <w:t>Css</w:t>
      </w:r>
    </w:p>
    <w:p w14:paraId="0AEED8DD" w14:textId="77777777" w:rsidR="00674F3B" w:rsidRDefault="00674F3B" w:rsidP="002E4760">
      <w:pPr>
        <w:rPr>
          <w:rStyle w:val="cs5efed22f"/>
          <w:color w:val="FF0000"/>
        </w:rPr>
      </w:pPr>
    </w:p>
    <w:p w14:paraId="1ED49BA2" w14:textId="4B48AA49" w:rsidR="00BB0B1D" w:rsidRPr="00DF0D28" w:rsidRDefault="00A609BA" w:rsidP="002E4760">
      <w:pPr>
        <w:rPr>
          <w:rStyle w:val="cs5efed22f"/>
          <w:b/>
          <w:color w:val="4472C4" w:themeColor="accent5"/>
        </w:rPr>
      </w:pPr>
      <w:r>
        <w:rPr>
          <w:rStyle w:val="cs5efed22f"/>
          <w:b/>
          <w:color w:val="4472C4" w:themeColor="accent5"/>
        </w:rPr>
        <w:br w:type="column"/>
      </w:r>
      <w:r w:rsidR="00DF0D28" w:rsidRPr="00DF0D28">
        <w:rPr>
          <w:rStyle w:val="cs5efed22f"/>
          <w:b/>
          <w:color w:val="4472C4" w:themeColor="accent5"/>
        </w:rPr>
        <w:lastRenderedPageBreak/>
        <w:t xml:space="preserve">### </w:t>
      </w:r>
      <w:r w:rsidR="00DA75C1" w:rsidRPr="00DF0D28">
        <w:rPr>
          <w:rStyle w:val="cs5efed22f"/>
          <w:b/>
          <w:color w:val="4472C4" w:themeColor="accent5"/>
        </w:rPr>
        <w:t xml:space="preserve">Phân công thành viên và </w:t>
      </w:r>
      <w:r w:rsidR="00BC23F0" w:rsidRPr="00DF0D28">
        <w:rPr>
          <w:rStyle w:val="cs5efed22f"/>
          <w:b/>
          <w:color w:val="4472C4" w:themeColor="accent5"/>
        </w:rPr>
        <w:t xml:space="preserve">mức độ </w:t>
      </w:r>
      <w:r w:rsidR="00DA75C1" w:rsidRPr="00DF0D28">
        <w:rPr>
          <w:rStyle w:val="cs5efed22f"/>
          <w:b/>
          <w:color w:val="4472C4" w:themeColor="accent5"/>
        </w:rPr>
        <w:t>hoàn thành</w:t>
      </w:r>
    </w:p>
    <w:p w14:paraId="79F43C26" w14:textId="77777777" w:rsidR="00F521DE" w:rsidRDefault="00674F3B" w:rsidP="002E4760">
      <w:pPr>
        <w:rPr>
          <w:rStyle w:val="cs5efed22f"/>
          <w:color w:val="FF0000"/>
        </w:rPr>
      </w:pPr>
      <w:r>
        <w:rPr>
          <w:rStyle w:val="cs5efed22f"/>
          <w:color w:val="FF0000"/>
        </w:rPr>
        <w:t>//Nêu rõ công việc thực hiện</w:t>
      </w:r>
      <w:r w:rsidR="00C71D9E">
        <w:rPr>
          <w:rStyle w:val="cs5efed22f"/>
          <w:color w:val="FF0000"/>
        </w:rPr>
        <w:t xml:space="preserve"> phân công trong nhóm cho từng thành viên và mức độ hoàn thành, không ghi chung chung</w:t>
      </w:r>
      <w:r w:rsidR="00F521DE">
        <w:rPr>
          <w:rStyle w:val="cs5efed22f"/>
          <w:color w:val="FF0000"/>
        </w:rPr>
        <w:t>.</w:t>
      </w:r>
    </w:p>
    <w:p w14:paraId="5676FC31" w14:textId="35023E48" w:rsidR="00674F3B" w:rsidRPr="00034159" w:rsidRDefault="00F521DE" w:rsidP="002E4760">
      <w:pPr>
        <w:rPr>
          <w:rStyle w:val="cs5efed22f"/>
          <w:color w:val="FF0000"/>
        </w:rPr>
      </w:pPr>
      <w:r>
        <w:rPr>
          <w:rStyle w:val="cs5efed22f"/>
          <w:color w:val="FF0000"/>
        </w:rPr>
        <w:t xml:space="preserve">//Phần này được in thành 1 trang riêng và </w:t>
      </w:r>
      <w:r w:rsidR="00DF0D28">
        <w:rPr>
          <w:rStyle w:val="cs5efed22f"/>
          <w:color w:val="FF0000"/>
        </w:rPr>
        <w:t>dóng vào phần cuối cùng của báo cáo</w:t>
      </w:r>
    </w:p>
    <w:sectPr w:rsidR="00674F3B" w:rsidRPr="00034159" w:rsidSect="000547CD">
      <w:footerReference w:type="default" r:id="rId2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5292" w14:textId="77777777" w:rsidR="003A4753" w:rsidRDefault="003A4753" w:rsidP="003677D8">
      <w:pPr>
        <w:spacing w:after="0" w:line="240" w:lineRule="auto"/>
      </w:pPr>
      <w:r>
        <w:separator/>
      </w:r>
    </w:p>
  </w:endnote>
  <w:endnote w:type="continuationSeparator" w:id="0">
    <w:p w14:paraId="09E24484" w14:textId="77777777" w:rsidR="003A4753" w:rsidRDefault="003A4753" w:rsidP="0036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7635" w14:textId="77777777" w:rsidR="00DA3126" w:rsidRDefault="00DA312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22CA">
      <w:rPr>
        <w:caps/>
        <w:noProof/>
        <w:color w:val="5B9BD5" w:themeColor="accent1"/>
      </w:rPr>
      <w:t>14</w:t>
    </w:r>
    <w:r>
      <w:rPr>
        <w:caps/>
        <w:noProof/>
        <w:color w:val="5B9BD5" w:themeColor="accent1"/>
      </w:rPr>
      <w:fldChar w:fldCharType="end"/>
    </w:r>
  </w:p>
  <w:p w14:paraId="6B37110C" w14:textId="77777777" w:rsidR="003677D8" w:rsidRDefault="0036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9688" w14:textId="77777777" w:rsidR="003A4753" w:rsidRDefault="003A4753" w:rsidP="003677D8">
      <w:pPr>
        <w:spacing w:after="0" w:line="240" w:lineRule="auto"/>
      </w:pPr>
      <w:r>
        <w:separator/>
      </w:r>
    </w:p>
  </w:footnote>
  <w:footnote w:type="continuationSeparator" w:id="0">
    <w:p w14:paraId="69EE9FE8" w14:textId="77777777" w:rsidR="003A4753" w:rsidRDefault="003A4753" w:rsidP="0036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E68C0"/>
    <w:multiLevelType w:val="hybridMultilevel"/>
    <w:tmpl w:val="FB5825BA"/>
    <w:lvl w:ilvl="0" w:tplc="95426F5E">
      <w:numFmt w:val="bullet"/>
      <w:lvlText w:val="-"/>
      <w:lvlJc w:val="left"/>
      <w:pPr>
        <w:ind w:left="5460" w:hanging="360"/>
      </w:pPr>
      <w:rPr>
        <w:rFonts w:ascii="Times New Roman" w:eastAsia="Times New Roman" w:hAnsi="Times New Roman" w:cs="Times New Roman" w:hint="default"/>
      </w:rPr>
    </w:lvl>
    <w:lvl w:ilvl="1" w:tplc="04090003">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B1"/>
    <w:rsid w:val="00027664"/>
    <w:rsid w:val="00034159"/>
    <w:rsid w:val="000547CD"/>
    <w:rsid w:val="00095809"/>
    <w:rsid w:val="000C535F"/>
    <w:rsid w:val="000E3ACD"/>
    <w:rsid w:val="00114064"/>
    <w:rsid w:val="00132952"/>
    <w:rsid w:val="00192041"/>
    <w:rsid w:val="00202C2E"/>
    <w:rsid w:val="00236B3C"/>
    <w:rsid w:val="00250928"/>
    <w:rsid w:val="002E137D"/>
    <w:rsid w:val="002E4760"/>
    <w:rsid w:val="002F2926"/>
    <w:rsid w:val="002F5316"/>
    <w:rsid w:val="0032084D"/>
    <w:rsid w:val="0034491D"/>
    <w:rsid w:val="0036756A"/>
    <w:rsid w:val="003677D8"/>
    <w:rsid w:val="00371F48"/>
    <w:rsid w:val="003760EC"/>
    <w:rsid w:val="00386DC2"/>
    <w:rsid w:val="0039228A"/>
    <w:rsid w:val="003A4753"/>
    <w:rsid w:val="003D13F9"/>
    <w:rsid w:val="00402838"/>
    <w:rsid w:val="00403727"/>
    <w:rsid w:val="00446B26"/>
    <w:rsid w:val="004506DA"/>
    <w:rsid w:val="00456AFD"/>
    <w:rsid w:val="0049399A"/>
    <w:rsid w:val="00495ECB"/>
    <w:rsid w:val="004C67E7"/>
    <w:rsid w:val="004C7CCF"/>
    <w:rsid w:val="005077F0"/>
    <w:rsid w:val="0051140F"/>
    <w:rsid w:val="00534AB1"/>
    <w:rsid w:val="00580838"/>
    <w:rsid w:val="005908E0"/>
    <w:rsid w:val="005C3989"/>
    <w:rsid w:val="005C4D63"/>
    <w:rsid w:val="00674F3B"/>
    <w:rsid w:val="00691B62"/>
    <w:rsid w:val="006B0349"/>
    <w:rsid w:val="006F2A72"/>
    <w:rsid w:val="006F3D57"/>
    <w:rsid w:val="00751214"/>
    <w:rsid w:val="00762137"/>
    <w:rsid w:val="007751DE"/>
    <w:rsid w:val="00784B72"/>
    <w:rsid w:val="00797ED4"/>
    <w:rsid w:val="007B7AE3"/>
    <w:rsid w:val="007C3BF1"/>
    <w:rsid w:val="008555AE"/>
    <w:rsid w:val="00872EDA"/>
    <w:rsid w:val="00873B78"/>
    <w:rsid w:val="008B0BBE"/>
    <w:rsid w:val="00937802"/>
    <w:rsid w:val="00965651"/>
    <w:rsid w:val="009A6652"/>
    <w:rsid w:val="009C0C26"/>
    <w:rsid w:val="00A609BA"/>
    <w:rsid w:val="00A774C1"/>
    <w:rsid w:val="00AC6A77"/>
    <w:rsid w:val="00B02CE5"/>
    <w:rsid w:val="00B21C35"/>
    <w:rsid w:val="00B3045F"/>
    <w:rsid w:val="00B33AA1"/>
    <w:rsid w:val="00BB0B1D"/>
    <w:rsid w:val="00BC23F0"/>
    <w:rsid w:val="00C1726B"/>
    <w:rsid w:val="00C23ACF"/>
    <w:rsid w:val="00C2552B"/>
    <w:rsid w:val="00C3584F"/>
    <w:rsid w:val="00C36DEB"/>
    <w:rsid w:val="00C71D9E"/>
    <w:rsid w:val="00C847E7"/>
    <w:rsid w:val="00CB2C3D"/>
    <w:rsid w:val="00CC5F22"/>
    <w:rsid w:val="00CE6E6E"/>
    <w:rsid w:val="00D16E56"/>
    <w:rsid w:val="00D422CA"/>
    <w:rsid w:val="00D70A3B"/>
    <w:rsid w:val="00DA1321"/>
    <w:rsid w:val="00DA3126"/>
    <w:rsid w:val="00DA75C1"/>
    <w:rsid w:val="00DF0D28"/>
    <w:rsid w:val="00E050AC"/>
    <w:rsid w:val="00E0619D"/>
    <w:rsid w:val="00E50564"/>
    <w:rsid w:val="00E52C42"/>
    <w:rsid w:val="00E52D10"/>
    <w:rsid w:val="00E62437"/>
    <w:rsid w:val="00E76396"/>
    <w:rsid w:val="00E93DB4"/>
    <w:rsid w:val="00F14105"/>
    <w:rsid w:val="00F521DE"/>
    <w:rsid w:val="00F670E8"/>
    <w:rsid w:val="00F7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3AF1"/>
  <w15:chartTrackingRefBased/>
  <w15:docId w15:val="{EF863297-1088-4FA4-9AAD-F1FC623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77D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367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5077F0"/>
    <w:pPr>
      <w:spacing w:after="0" w:line="240" w:lineRule="auto"/>
      <w:jc w:val="center"/>
    </w:pPr>
    <w:rPr>
      <w:b/>
    </w:rPr>
  </w:style>
  <w:style w:type="character" w:customStyle="1" w:styleId="ChuongChar">
    <w:name w:val="Chuong Char"/>
    <w:basedOn w:val="DefaultParagraphFont"/>
    <w:link w:val="Chuong"/>
    <w:rsid w:val="005077F0"/>
    <w:rPr>
      <w:b/>
    </w:rPr>
  </w:style>
  <w:style w:type="paragraph" w:customStyle="1" w:styleId="Muc">
    <w:name w:val="Muc"/>
    <w:basedOn w:val="Chuong"/>
    <w:link w:val="MucChar"/>
    <w:qFormat/>
    <w:rsid w:val="005077F0"/>
    <w:pPr>
      <w:jc w:val="left"/>
    </w:pPr>
  </w:style>
  <w:style w:type="character" w:customStyle="1" w:styleId="MucChar">
    <w:name w:val="Muc Char"/>
    <w:basedOn w:val="ChuongChar"/>
    <w:link w:val="Muc"/>
    <w:rsid w:val="005077F0"/>
    <w:rPr>
      <w:b/>
    </w:rPr>
  </w:style>
  <w:style w:type="paragraph" w:customStyle="1" w:styleId="TieuMuc">
    <w:name w:val="Tieu_Muc"/>
    <w:basedOn w:val="Muc"/>
    <w:link w:val="TieuMucChar"/>
    <w:qFormat/>
    <w:rsid w:val="005077F0"/>
  </w:style>
  <w:style w:type="character" w:customStyle="1" w:styleId="TieuMucChar">
    <w:name w:val="Tieu_Muc Char"/>
    <w:basedOn w:val="MucChar"/>
    <w:link w:val="TieuMuc"/>
    <w:rsid w:val="005077F0"/>
    <w:rPr>
      <w:b/>
    </w:rPr>
  </w:style>
  <w:style w:type="paragraph" w:customStyle="1" w:styleId="cs95e872d0">
    <w:name w:val="cs95e872d0"/>
    <w:basedOn w:val="Normal"/>
    <w:rsid w:val="00534AB1"/>
    <w:pPr>
      <w:spacing w:before="100" w:beforeAutospacing="1" w:after="100" w:afterAutospacing="1" w:line="240" w:lineRule="auto"/>
    </w:pPr>
    <w:rPr>
      <w:rFonts w:eastAsia="Times New Roman" w:cs="Times New Roman"/>
      <w:sz w:val="24"/>
      <w:szCs w:val="24"/>
    </w:rPr>
  </w:style>
  <w:style w:type="character" w:customStyle="1" w:styleId="cs5efed22f">
    <w:name w:val="cs5efed22f"/>
    <w:basedOn w:val="DefaultParagraphFont"/>
    <w:rsid w:val="00534AB1"/>
  </w:style>
  <w:style w:type="paragraph" w:customStyle="1" w:styleId="Tieutieumuc">
    <w:name w:val="Tieu_tieu_muc"/>
    <w:basedOn w:val="Normal"/>
    <w:link w:val="TieutieumucChar"/>
    <w:qFormat/>
    <w:rsid w:val="00F73101"/>
    <w:rPr>
      <w:b/>
    </w:rPr>
  </w:style>
  <w:style w:type="paragraph" w:styleId="Header">
    <w:name w:val="header"/>
    <w:basedOn w:val="Normal"/>
    <w:link w:val="HeaderChar"/>
    <w:uiPriority w:val="99"/>
    <w:unhideWhenUsed/>
    <w:rsid w:val="003677D8"/>
    <w:pPr>
      <w:tabs>
        <w:tab w:val="center" w:pos="4680"/>
        <w:tab w:val="right" w:pos="9360"/>
      </w:tabs>
      <w:spacing w:after="0" w:line="240" w:lineRule="auto"/>
    </w:pPr>
  </w:style>
  <w:style w:type="character" w:customStyle="1" w:styleId="TieutieumucChar">
    <w:name w:val="Tieu_tieu_muc Char"/>
    <w:basedOn w:val="DefaultParagraphFont"/>
    <w:link w:val="Tieutieumuc"/>
    <w:rsid w:val="00F73101"/>
    <w:rPr>
      <w:b/>
    </w:rPr>
  </w:style>
  <w:style w:type="character" w:customStyle="1" w:styleId="HeaderChar">
    <w:name w:val="Header Char"/>
    <w:basedOn w:val="DefaultParagraphFont"/>
    <w:link w:val="Header"/>
    <w:uiPriority w:val="99"/>
    <w:rsid w:val="003677D8"/>
  </w:style>
  <w:style w:type="paragraph" w:styleId="Footer">
    <w:name w:val="footer"/>
    <w:basedOn w:val="Normal"/>
    <w:link w:val="FooterChar"/>
    <w:uiPriority w:val="99"/>
    <w:unhideWhenUsed/>
    <w:rsid w:val="00367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7D8"/>
  </w:style>
  <w:style w:type="character" w:customStyle="1" w:styleId="Heading1Char">
    <w:name w:val="Heading 1 Char"/>
    <w:basedOn w:val="DefaultParagraphFont"/>
    <w:link w:val="Heading1"/>
    <w:uiPriority w:val="9"/>
    <w:rsid w:val="003677D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677D8"/>
    <w:pPr>
      <w:spacing w:after="100"/>
    </w:pPr>
  </w:style>
  <w:style w:type="character" w:customStyle="1" w:styleId="Heading2Char">
    <w:name w:val="Heading 2 Char"/>
    <w:basedOn w:val="DefaultParagraphFont"/>
    <w:link w:val="Heading2"/>
    <w:uiPriority w:val="9"/>
    <w:semiHidden/>
    <w:rsid w:val="003677D8"/>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3677D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677D8"/>
    <w:pPr>
      <w:spacing w:after="100"/>
      <w:ind w:left="260"/>
    </w:pPr>
  </w:style>
  <w:style w:type="paragraph" w:styleId="TOC3">
    <w:name w:val="toc 3"/>
    <w:basedOn w:val="Normal"/>
    <w:next w:val="Normal"/>
    <w:autoRedefine/>
    <w:uiPriority w:val="39"/>
    <w:unhideWhenUsed/>
    <w:rsid w:val="003677D8"/>
    <w:pPr>
      <w:spacing w:after="100"/>
      <w:ind w:left="520"/>
    </w:pPr>
  </w:style>
  <w:style w:type="character" w:styleId="Hyperlink">
    <w:name w:val="Hyperlink"/>
    <w:basedOn w:val="DefaultParagraphFont"/>
    <w:uiPriority w:val="99"/>
    <w:unhideWhenUsed/>
    <w:rsid w:val="00367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9688-C82C-4673-A700-3B4C8860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ang</dc:creator>
  <cp:keywords/>
  <dc:description/>
  <cp:lastModifiedBy>Minh Quan dao</cp:lastModifiedBy>
  <cp:revision>54</cp:revision>
  <dcterms:created xsi:type="dcterms:W3CDTF">2018-05-06T10:15:00Z</dcterms:created>
  <dcterms:modified xsi:type="dcterms:W3CDTF">2018-05-18T13:10:00Z</dcterms:modified>
</cp:coreProperties>
</file>